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8F27" w14:textId="3E82EF48" w:rsidR="005955E0" w:rsidRDefault="0001631A" w:rsidP="00984FE6">
      <w:pPr>
        <w:ind w:left="426" w:right="-428"/>
        <w:jc w:val="both"/>
        <w:outlineLvl w:val="0"/>
      </w:pPr>
      <w:r>
        <w:rPr>
          <w:b/>
          <w:u w:val="single"/>
        </w:rPr>
        <w:t xml:space="preserve"> </w:t>
      </w:r>
      <w:bookmarkStart w:id="0" w:name="_Hlk65674014"/>
    </w:p>
    <w:p w14:paraId="511E7CC7" w14:textId="5AB1D271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B10565">
        <w:rPr>
          <w:b/>
          <w:u w:val="single"/>
        </w:rPr>
        <w:t>6</w:t>
      </w:r>
      <w:r w:rsidR="001C7C89">
        <w:rPr>
          <w:b/>
          <w:u w:val="single"/>
        </w:rPr>
        <w:t>4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B10565">
        <w:rPr>
          <w:b/>
          <w:u w:val="single"/>
        </w:rPr>
        <w:t>1</w:t>
      </w:r>
      <w:r w:rsidR="002F390E">
        <w:rPr>
          <w:b/>
          <w:u w:val="single"/>
        </w:rPr>
        <w:t>.</w:t>
      </w:r>
      <w:r w:rsidR="001C7C89">
        <w:rPr>
          <w:b/>
          <w:u w:val="single"/>
        </w:rPr>
        <w:t>10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0719DC08" w14:textId="76063793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 xml:space="preserve">, </w:t>
      </w:r>
      <w:r w:rsidR="00280BF7">
        <w:t>Kvapil</w:t>
      </w:r>
      <w:r w:rsidR="00A660AB">
        <w:t>,</w:t>
      </w:r>
      <w:r w:rsidR="0023622A">
        <w:t xml:space="preserve"> </w:t>
      </w:r>
      <w:r w:rsidR="001C7C89">
        <w:t xml:space="preserve">Sittek, </w:t>
      </w:r>
      <w:r w:rsidR="00D96EC3">
        <w:t>Kubjátová</w:t>
      </w:r>
    </w:p>
    <w:p w14:paraId="3C2A644F" w14:textId="173FEFEF" w:rsidR="00604214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51363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6279393C" w14:textId="77777777" w:rsidR="00871C02" w:rsidRDefault="0067257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017467">
        <w:t xml:space="preserve"> projednala a</w:t>
      </w:r>
      <w:r>
        <w:t xml:space="preserve"> </w:t>
      </w:r>
      <w:r w:rsidR="009128A3">
        <w:t xml:space="preserve">schvaluje </w:t>
      </w:r>
      <w:r w:rsidR="00017467">
        <w:t>uzavření Příkazní smlouvy s APC Consulting s.r.o. na přípravu a průběh veřejné zakázky „Obec Vrbátky-nová hasičská zbrojnice“ za částku 45 000 Kč bez DPH a pověřuje starostku podpisem Příkazní smlouvy v předloženém znění</w:t>
      </w:r>
      <w:r w:rsidR="00871C02">
        <w:t>.</w:t>
      </w:r>
    </w:p>
    <w:p w14:paraId="178FF7E0" w14:textId="4268F105" w:rsidR="00F27EEE" w:rsidRDefault="00871C02" w:rsidP="00871C02">
      <w:pPr>
        <w:pStyle w:val="Odstavecseseznamem"/>
        <w:tabs>
          <w:tab w:val="right" w:pos="9638"/>
        </w:tabs>
        <w:ind w:left="426" w:right="-428"/>
      </w:pPr>
      <w:r>
        <w:tab/>
      </w:r>
      <w:r w:rsidRPr="00871C02">
        <w:t xml:space="preserve"> </w:t>
      </w:r>
      <w:r>
        <w:t>H</w:t>
      </w:r>
      <w:r w:rsidRPr="000C3F07">
        <w:t xml:space="preserve">lasování </w:t>
      </w:r>
      <w:r w:rsidR="003F43E1">
        <w:t>5</w:t>
      </w:r>
      <w:r>
        <w:t>-</w:t>
      </w:r>
      <w:r w:rsidRPr="000C3F07">
        <w:t>0-0</w:t>
      </w:r>
    </w:p>
    <w:p w14:paraId="0924FDE8" w14:textId="77777777" w:rsidR="00F27EEE" w:rsidRDefault="00F27EEE" w:rsidP="00F27EEE">
      <w:pPr>
        <w:pStyle w:val="Odstavecseseznamem"/>
      </w:pPr>
    </w:p>
    <w:p w14:paraId="3B57171A" w14:textId="60F40D85" w:rsidR="00BF1CDA" w:rsidRDefault="00F27EE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projednala </w:t>
      </w:r>
      <w:r w:rsidR="008A4754">
        <w:t xml:space="preserve">a </w:t>
      </w:r>
      <w:r w:rsidR="004D3D36">
        <w:t xml:space="preserve">schvaluje </w:t>
      </w:r>
      <w:r w:rsidR="004B662D">
        <w:t xml:space="preserve">přijetí </w:t>
      </w:r>
      <w:r w:rsidR="004D3D36">
        <w:t>finanční</w:t>
      </w:r>
      <w:r w:rsidR="004B662D">
        <w:t>ho</w:t>
      </w:r>
      <w:r w:rsidR="004D3D36">
        <w:t xml:space="preserve"> dar</w:t>
      </w:r>
      <w:r w:rsidR="004B662D">
        <w:t>u</w:t>
      </w:r>
      <w:r w:rsidR="004D3D36">
        <w:t xml:space="preserve"> Olomouckého kraje ve výši 10 000 Kč na vybavení JSDH. Rada pověřuje starostku podpisem darovací smlouvy v předloženém znění.</w:t>
      </w:r>
      <w:r w:rsidR="002D51E4">
        <w:t xml:space="preserve"> </w:t>
      </w:r>
    </w:p>
    <w:p w14:paraId="7FD74D8F" w14:textId="171E0E13" w:rsidR="00315E45" w:rsidRDefault="00BF1CDA" w:rsidP="00BF1CDA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5-</w:t>
      </w:r>
      <w:r w:rsidRPr="000C3F07">
        <w:t>0-0</w:t>
      </w:r>
      <w:r w:rsidR="00650CC6">
        <w:t xml:space="preserve"> </w:t>
      </w:r>
    </w:p>
    <w:p w14:paraId="01C7729F" w14:textId="77777777" w:rsidR="00315E45" w:rsidRDefault="00315E45" w:rsidP="00315E45">
      <w:pPr>
        <w:pStyle w:val="Odstavecseseznamem"/>
      </w:pPr>
    </w:p>
    <w:p w14:paraId="1E2A2A86" w14:textId="77777777" w:rsidR="00FA6A32" w:rsidRDefault="008D359C" w:rsidP="00C91C3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2E10D6">
        <w:t xml:space="preserve">a </w:t>
      </w:r>
      <w:r w:rsidR="008D6362">
        <w:t>schvaluje</w:t>
      </w:r>
      <w:r w:rsidR="001D28F9">
        <w:t xml:space="preserve"> </w:t>
      </w:r>
      <w:r w:rsidR="00517E11">
        <w:t xml:space="preserve">poskytnutí finančního daru ve výši </w:t>
      </w:r>
      <w:r w:rsidR="006259A5">
        <w:t>10</w:t>
      </w:r>
      <w:r w:rsidR="00517E11">
        <w:t> 000 Kč</w:t>
      </w:r>
      <w:r w:rsidR="006259A5">
        <w:t xml:space="preserve"> Českému svazu včelařů Prostějov, z.s. </w:t>
      </w:r>
      <w:r w:rsidR="00F51C0B">
        <w:t>na rozvoj včelařství v roce 2025</w:t>
      </w:r>
      <w:r w:rsidR="00D80B73">
        <w:t>. R</w:t>
      </w:r>
      <w:r w:rsidR="00115542">
        <w:t>a</w:t>
      </w:r>
      <w:r w:rsidR="00D80B73">
        <w:t>da</w:t>
      </w:r>
      <w:r w:rsidR="00115542">
        <w:t xml:space="preserve"> pověřuje starostku podpisem </w:t>
      </w:r>
      <w:r w:rsidR="00D80B73">
        <w:t>darovací</w:t>
      </w:r>
      <w:r w:rsidR="00115542">
        <w:t xml:space="preserve"> </w:t>
      </w:r>
      <w:r w:rsidR="00D80B73">
        <w:t>smlouvy</w:t>
      </w:r>
      <w:r w:rsidR="00E834F0">
        <w:t xml:space="preserve"> </w:t>
      </w:r>
      <w:r w:rsidR="00115542">
        <w:t>v předloženém znění</w:t>
      </w:r>
      <w:r w:rsidR="00B74544">
        <w:t>.</w:t>
      </w:r>
      <w:r w:rsidR="00D34565">
        <w:tab/>
      </w:r>
      <w:r w:rsidR="00D34565" w:rsidRPr="00D34565">
        <w:t xml:space="preserve"> </w:t>
      </w:r>
      <w:r w:rsidR="00D34565">
        <w:t>H</w:t>
      </w:r>
      <w:r w:rsidR="00D34565" w:rsidRPr="000C3F07">
        <w:t xml:space="preserve">lasování </w:t>
      </w:r>
      <w:r w:rsidR="00D34565">
        <w:t>5-</w:t>
      </w:r>
      <w:r w:rsidR="00D34565" w:rsidRPr="000C3F07">
        <w:t>0-0</w:t>
      </w:r>
    </w:p>
    <w:p w14:paraId="02E955FA" w14:textId="77777777" w:rsidR="00FA6A32" w:rsidRDefault="00FA6A32" w:rsidP="00FA6A32">
      <w:pPr>
        <w:pStyle w:val="Odstavecseseznamem"/>
        <w:tabs>
          <w:tab w:val="right" w:pos="9638"/>
        </w:tabs>
        <w:ind w:left="426" w:right="-428"/>
      </w:pPr>
    </w:p>
    <w:p w14:paraId="51D1D683" w14:textId="1DEA6166" w:rsidR="00F51C0B" w:rsidRDefault="00FA6A32" w:rsidP="00C91C3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návrh Dodatku č.1 Smlouvy o umístění a provozování kontejnerů pro sběr oděvů a textilu a navýšení ceny za poskytování služeb. Rada obce schvaluje umístění 1 ks kontejneru od 1.1.2026 a pověřuje starostku podpisem dodatku smlouvy v předloženém znění.                                                                                                                  H</w:t>
      </w:r>
      <w:r w:rsidRPr="000C3F07">
        <w:t xml:space="preserve">lasování </w:t>
      </w:r>
      <w:r>
        <w:t>5-</w:t>
      </w:r>
      <w:r w:rsidRPr="000C3F07">
        <w:t>0-0</w:t>
      </w:r>
      <w:r w:rsidR="00B74544">
        <w:t xml:space="preserve">                                                                                                  </w:t>
      </w:r>
    </w:p>
    <w:p w14:paraId="2E99C6C2" w14:textId="0E827CEB" w:rsidR="00F665DB" w:rsidRDefault="00B74544" w:rsidP="00403A09">
      <w:pPr>
        <w:pStyle w:val="Odstavecseseznamem"/>
        <w:tabs>
          <w:tab w:val="right" w:pos="9638"/>
        </w:tabs>
        <w:ind w:left="426" w:right="-428"/>
      </w:pPr>
      <w:r>
        <w:t xml:space="preserve">                                                                                                                    </w:t>
      </w:r>
      <w:r w:rsidR="00D27292">
        <w:tab/>
      </w:r>
    </w:p>
    <w:p w14:paraId="68CC33A4" w14:textId="4A6E2917" w:rsidR="000A59FF" w:rsidRDefault="004867EC" w:rsidP="00287491">
      <w:pPr>
        <w:pStyle w:val="Odstavecseseznamem"/>
        <w:numPr>
          <w:ilvl w:val="0"/>
          <w:numId w:val="11"/>
        </w:numPr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337D3C">
        <w:t xml:space="preserve"> </w:t>
      </w:r>
      <w:r w:rsidR="005F0A95">
        <w:t xml:space="preserve">a schvaluje </w:t>
      </w:r>
      <w:r w:rsidR="00141666">
        <w:t xml:space="preserve">cenovou nabídku </w:t>
      </w:r>
      <w:r w:rsidR="00211962">
        <w:t>firmy VikeeSPS ve výši 145 000 Kč bez DPH na zastínění venkovní učebny v</w:t>
      </w:r>
      <w:r w:rsidR="005D62B9">
        <w:t> </w:t>
      </w:r>
      <w:r w:rsidR="00211962">
        <w:t>Dubanech</w:t>
      </w:r>
      <w:r w:rsidR="005D62B9">
        <w:t>. Rada pověřuje místostarostu Kvapila objednáním zastínění učebny.</w:t>
      </w:r>
      <w:r w:rsidR="005D62B9" w:rsidRPr="005D62B9">
        <w:t xml:space="preserve"> </w:t>
      </w:r>
      <w:r w:rsidR="005D62B9">
        <w:tab/>
      </w:r>
      <w:r w:rsidR="005D62B9">
        <w:tab/>
      </w:r>
      <w:r w:rsidR="005D62B9">
        <w:tab/>
      </w:r>
      <w:r w:rsidR="005D62B9">
        <w:tab/>
      </w:r>
      <w:r w:rsidR="005D62B9">
        <w:tab/>
      </w:r>
      <w:r w:rsidR="005D62B9">
        <w:tab/>
      </w:r>
      <w:r w:rsidR="005D62B9">
        <w:tab/>
        <w:t>H</w:t>
      </w:r>
      <w:r w:rsidR="005D62B9" w:rsidRPr="000C3F07">
        <w:t xml:space="preserve">lasování </w:t>
      </w:r>
      <w:r w:rsidR="005D62B9">
        <w:t>5-</w:t>
      </w:r>
      <w:r w:rsidR="005D62B9" w:rsidRPr="000C3F07">
        <w:t>0-0</w:t>
      </w:r>
      <w:r w:rsidR="005D62B9" w:rsidRPr="005D62B9">
        <w:t xml:space="preserve"> </w:t>
      </w:r>
      <w:r w:rsidR="005D62B9">
        <w:tab/>
      </w:r>
      <w:r w:rsidR="005A7170">
        <w:tab/>
      </w:r>
      <w:r w:rsidR="005A7170">
        <w:tab/>
      </w:r>
      <w:r w:rsidR="005A7170">
        <w:tab/>
      </w:r>
      <w:r w:rsidR="005A7170">
        <w:tab/>
        <w:t xml:space="preserve">  </w:t>
      </w:r>
      <w:r w:rsidR="005A7170">
        <w:tab/>
      </w:r>
      <w:r w:rsidR="00917AEA">
        <w:tab/>
        <w:t xml:space="preserve"> </w:t>
      </w:r>
      <w:r w:rsidR="005949DC">
        <w:tab/>
      </w:r>
      <w:r w:rsidR="002614D3">
        <w:tab/>
      </w:r>
      <w:r w:rsidR="002614D3">
        <w:tab/>
        <w:t xml:space="preserve"> </w:t>
      </w:r>
      <w:r w:rsidR="002614D3">
        <w:tab/>
      </w:r>
      <w:r w:rsidR="00C44338">
        <w:tab/>
        <w:t xml:space="preserve">  </w:t>
      </w:r>
      <w:r w:rsidR="00C20051">
        <w:tab/>
      </w:r>
      <w:r w:rsidR="009E1F19">
        <w:t xml:space="preserve"> </w:t>
      </w:r>
    </w:p>
    <w:p w14:paraId="623425A7" w14:textId="4E59BD9C" w:rsidR="00235BA2" w:rsidRDefault="00D564E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761E4F">
        <w:t xml:space="preserve"> </w:t>
      </w:r>
      <w:r w:rsidR="00BB2E78">
        <w:t xml:space="preserve">a </w:t>
      </w:r>
      <w:r w:rsidR="000865F4">
        <w:t>bere na vědomí záměr Olomouckého kraje bezúplatného převodu pozemní komunikace č. III/4356 v k.ú. Štětovice do majetku obce Vrbátky. Materiál bude předložen k projednání Zastupitelstvu obce na nejbližším zasedání.</w:t>
      </w:r>
      <w:r w:rsidR="008D1CA7">
        <w:tab/>
      </w:r>
    </w:p>
    <w:p w14:paraId="48339955" w14:textId="77777777" w:rsidR="00BD71B8" w:rsidRDefault="00BD71B8" w:rsidP="00272CEB">
      <w:pPr>
        <w:pStyle w:val="Odstavecseseznamem"/>
        <w:tabs>
          <w:tab w:val="right" w:pos="9638"/>
        </w:tabs>
        <w:ind w:left="426" w:right="-428"/>
      </w:pPr>
    </w:p>
    <w:p w14:paraId="600C2B70" w14:textId="57C624A4" w:rsidR="000A5C7F" w:rsidRDefault="008C099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</w:t>
      </w:r>
      <w:r w:rsidR="0061528E">
        <w:t>schvaluje</w:t>
      </w:r>
      <w:r w:rsidR="000A5C7F">
        <w:t xml:space="preserve"> vybudování vodovodní přípojky pro RD pana P.M z</w:t>
      </w:r>
      <w:r w:rsidR="00C4698E">
        <w:t> </w:t>
      </w:r>
      <w:r w:rsidR="000A5C7F">
        <w:t>Vrbátek</w:t>
      </w:r>
      <w:r w:rsidR="00C4698E">
        <w:t>, p.č. 300/2</w:t>
      </w:r>
      <w:r w:rsidR="005A6A84">
        <w:t xml:space="preserve"> v k.ú. Vrbátky.</w:t>
      </w:r>
      <w:r w:rsidR="000A5C7F">
        <w:tab/>
        <w:t>H</w:t>
      </w:r>
      <w:r w:rsidR="000A5C7F" w:rsidRPr="000C3F07">
        <w:t xml:space="preserve">lasování </w:t>
      </w:r>
      <w:r w:rsidR="000A5C7F">
        <w:t>5-</w:t>
      </w:r>
      <w:r w:rsidR="000A5C7F" w:rsidRPr="000C3F07">
        <w:t>0-0</w:t>
      </w:r>
      <w:r w:rsidR="000A5C7F">
        <w:t xml:space="preserve"> </w:t>
      </w:r>
    </w:p>
    <w:p w14:paraId="297E165F" w14:textId="16B36780" w:rsidR="00CA0861" w:rsidRDefault="00CA0861" w:rsidP="000A5C7F">
      <w:pPr>
        <w:pStyle w:val="Odstavecseseznamem"/>
        <w:tabs>
          <w:tab w:val="right" w:pos="9638"/>
        </w:tabs>
        <w:ind w:left="426" w:right="-428"/>
      </w:pPr>
    </w:p>
    <w:p w14:paraId="6B7BBC75" w14:textId="4150865C" w:rsidR="0038457C" w:rsidRDefault="00CA0861" w:rsidP="0093393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7F368C">
        <w:t xml:space="preserve">bere na vědomí oznámení firmy Cetin a.s. o zahájení pokládky optického kabelu ve Vrbátkách. </w:t>
      </w:r>
      <w:r w:rsidR="001A5939">
        <w:tab/>
      </w:r>
      <w:r>
        <w:t xml:space="preserve"> </w:t>
      </w:r>
    </w:p>
    <w:p w14:paraId="04F9CEDE" w14:textId="77777777" w:rsidR="0038457C" w:rsidRDefault="0038457C" w:rsidP="0038457C">
      <w:pPr>
        <w:pStyle w:val="Odstavecseseznamem"/>
      </w:pPr>
    </w:p>
    <w:p w14:paraId="0F3CC597" w14:textId="151141F5" w:rsidR="0070593F" w:rsidRDefault="0038457C" w:rsidP="0070593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394DE3">
        <w:t>bere na vědomí oznámení SZIF o</w:t>
      </w:r>
      <w:r w:rsidR="0070593F">
        <w:t xml:space="preserve"> poskytnutí dotace ve výši 400 000 Kč na projekt „Vybavení polyfunkčního sálu CVČ ve Vrbátkách. Rada obce pověřuje starostku podpisem dotační smlouvy v předloženém znění.</w:t>
      </w:r>
      <w:r w:rsidR="00AF13C9" w:rsidRPr="00AF13C9">
        <w:t xml:space="preserve"> </w:t>
      </w:r>
      <w:r w:rsidR="00AF13C9">
        <w:tab/>
        <w:t>H</w:t>
      </w:r>
      <w:r w:rsidR="00AF13C9" w:rsidRPr="000C3F07">
        <w:t xml:space="preserve">lasování </w:t>
      </w:r>
      <w:r w:rsidR="00AF13C9">
        <w:t>5-</w:t>
      </w:r>
      <w:r w:rsidR="00AF13C9" w:rsidRPr="000C3F07">
        <w:t>0-0</w:t>
      </w:r>
    </w:p>
    <w:p w14:paraId="3A02D58F" w14:textId="5681CB1E" w:rsidR="0092486B" w:rsidRDefault="00DD71A5" w:rsidP="0070593F">
      <w:pPr>
        <w:pStyle w:val="Odstavecseseznamem"/>
        <w:tabs>
          <w:tab w:val="right" w:pos="9638"/>
        </w:tabs>
        <w:ind w:left="426" w:right="-428"/>
      </w:pPr>
      <w:r>
        <w:tab/>
      </w:r>
      <w:r w:rsidRPr="00DD71A5">
        <w:t xml:space="preserve"> </w:t>
      </w:r>
    </w:p>
    <w:p w14:paraId="1A5213D4" w14:textId="40B3B300" w:rsidR="00083682" w:rsidRDefault="0092486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C17233">
        <w:t>bere na vědomí Závazné souhlasné jednotné environmentální stanovisko pro záměr „Chodník u prodejny Hruška, Vrbátky.</w:t>
      </w:r>
    </w:p>
    <w:p w14:paraId="59CF6E2D" w14:textId="77777777" w:rsidR="00083682" w:rsidRDefault="00083682" w:rsidP="00083682">
      <w:pPr>
        <w:pStyle w:val="Odstavecseseznamem"/>
      </w:pPr>
    </w:p>
    <w:p w14:paraId="5AD77734" w14:textId="77777777" w:rsidR="00130934" w:rsidRDefault="00A655D0" w:rsidP="006761E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A401B9">
        <w:t>schvaluje Rozpočtové opatření č.6/2025 v předloženém znění.</w:t>
      </w:r>
      <w:r w:rsidR="00130934" w:rsidRPr="00130934">
        <w:t xml:space="preserve"> </w:t>
      </w:r>
    </w:p>
    <w:p w14:paraId="7915D8B2" w14:textId="07A982CE" w:rsidR="00130934" w:rsidRDefault="00130934" w:rsidP="00130934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5-</w:t>
      </w:r>
      <w:r w:rsidRPr="000C3F07">
        <w:t>0-0</w:t>
      </w:r>
    </w:p>
    <w:p w14:paraId="56271A00" w14:textId="77777777" w:rsidR="00130934" w:rsidRDefault="00130934" w:rsidP="00130934">
      <w:pPr>
        <w:pStyle w:val="Odstavecseseznamem"/>
      </w:pPr>
    </w:p>
    <w:p w14:paraId="408E2406" w14:textId="1BB7B3AA" w:rsidR="00C8479C" w:rsidRDefault="00C8479C" w:rsidP="006761E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C8479C">
        <w:t xml:space="preserve"> </w:t>
      </w:r>
      <w:r w:rsidR="007D2C5C">
        <w:t xml:space="preserve">Rada obce projednala a schvaluje pronájem části obecního pozemku p.č. 327/2 v k.ú. Štětovice o výměře 17 m </w:t>
      </w:r>
      <w:r w:rsidR="007D2C5C">
        <w:rPr>
          <w:vertAlign w:val="superscript"/>
        </w:rPr>
        <w:t xml:space="preserve">2 </w:t>
      </w:r>
      <w:r w:rsidR="007D2C5C">
        <w:t>paní H.H. ze Štětovic.</w:t>
      </w:r>
      <w:r w:rsidR="00BE1009">
        <w:t xml:space="preserve"> Rada pověřuje starostku obce podpisem nájemní smlouvy v předloženém znění.</w:t>
      </w:r>
      <w:r w:rsidR="00265E4A" w:rsidRPr="00265E4A">
        <w:t xml:space="preserve"> </w:t>
      </w:r>
      <w:r w:rsidR="00265E4A">
        <w:tab/>
        <w:t>H</w:t>
      </w:r>
      <w:r w:rsidR="00265E4A" w:rsidRPr="000C3F07">
        <w:t xml:space="preserve">lasování </w:t>
      </w:r>
      <w:r w:rsidR="00265E4A">
        <w:t>5-</w:t>
      </w:r>
      <w:r w:rsidR="00265E4A" w:rsidRPr="000C3F07">
        <w:t>0-0</w:t>
      </w:r>
      <w:r w:rsidR="007D2C5C">
        <w:rPr>
          <w:vertAlign w:val="superscript"/>
        </w:rPr>
        <w:t xml:space="preserve"> </w:t>
      </w:r>
    </w:p>
    <w:p w14:paraId="1B42305F" w14:textId="4FE20BD8" w:rsidR="00C8479C" w:rsidRDefault="00C8479C" w:rsidP="00C8479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6E518C4" w14:textId="2B1C5AB9" w:rsidR="006761EC" w:rsidRDefault="00C8479C" w:rsidP="00C8479C">
      <w:pPr>
        <w:tabs>
          <w:tab w:val="right" w:pos="9638"/>
        </w:tabs>
        <w:ind w:left="-141" w:right="-428"/>
      </w:pPr>
      <w:r>
        <w:tab/>
      </w:r>
      <w:r w:rsidRPr="00C8479C">
        <w:t xml:space="preserve"> </w:t>
      </w:r>
      <w:r>
        <w:t xml:space="preserve"> </w:t>
      </w:r>
    </w:p>
    <w:p w14:paraId="7CD99585" w14:textId="58959A08" w:rsidR="00216864" w:rsidRPr="000C3F07" w:rsidRDefault="00C63FF8" w:rsidP="00B52BB1">
      <w:pPr>
        <w:pStyle w:val="Odstavecseseznamem"/>
        <w:tabs>
          <w:tab w:val="right" w:pos="9638"/>
        </w:tabs>
        <w:ind w:left="426" w:right="-428"/>
      </w:pPr>
      <w:r w:rsidRPr="00C63FF8">
        <w:t xml:space="preserve"> </w:t>
      </w:r>
      <w:bookmarkStart w:id="1" w:name="_Hlk6401645"/>
      <w:bookmarkEnd w:id="1"/>
      <w:r w:rsidR="000C39F9"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 w:rsidR="000C39F9"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 w:rsidR="000C39F9">
        <w:t xml:space="preserve">Petr </w:t>
      </w:r>
      <w:r w:rsidR="00850A70">
        <w:t>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A66E39E4"/>
    <w:lvl w:ilvl="0">
      <w:start w:val="7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BBC8797A"/>
    <w:lvl w:ilvl="0">
      <w:start w:val="766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12C"/>
    <w:rsid w:val="00004769"/>
    <w:rsid w:val="0000575D"/>
    <w:rsid w:val="00005D01"/>
    <w:rsid w:val="00007C96"/>
    <w:rsid w:val="00010AF3"/>
    <w:rsid w:val="00010ECB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6287"/>
    <w:rsid w:val="0001631A"/>
    <w:rsid w:val="0001723D"/>
    <w:rsid w:val="00017467"/>
    <w:rsid w:val="000201BE"/>
    <w:rsid w:val="00021381"/>
    <w:rsid w:val="000239E4"/>
    <w:rsid w:val="00023A67"/>
    <w:rsid w:val="00024BBA"/>
    <w:rsid w:val="00024F23"/>
    <w:rsid w:val="00026550"/>
    <w:rsid w:val="00027155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431"/>
    <w:rsid w:val="00040D0E"/>
    <w:rsid w:val="000418CE"/>
    <w:rsid w:val="00041D45"/>
    <w:rsid w:val="000421BA"/>
    <w:rsid w:val="000431B4"/>
    <w:rsid w:val="00043830"/>
    <w:rsid w:val="000440AD"/>
    <w:rsid w:val="00044DBC"/>
    <w:rsid w:val="00045207"/>
    <w:rsid w:val="00045E95"/>
    <w:rsid w:val="00045F73"/>
    <w:rsid w:val="00046332"/>
    <w:rsid w:val="0004633E"/>
    <w:rsid w:val="00046469"/>
    <w:rsid w:val="00046E83"/>
    <w:rsid w:val="00046F74"/>
    <w:rsid w:val="00047581"/>
    <w:rsid w:val="00047CA6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4E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4191"/>
    <w:rsid w:val="000642F2"/>
    <w:rsid w:val="00064861"/>
    <w:rsid w:val="000653C8"/>
    <w:rsid w:val="00065FC9"/>
    <w:rsid w:val="00066243"/>
    <w:rsid w:val="00066894"/>
    <w:rsid w:val="00067F67"/>
    <w:rsid w:val="0007040A"/>
    <w:rsid w:val="00071E36"/>
    <w:rsid w:val="00071EFF"/>
    <w:rsid w:val="000723E3"/>
    <w:rsid w:val="000724EF"/>
    <w:rsid w:val="00072547"/>
    <w:rsid w:val="000735D8"/>
    <w:rsid w:val="0007376E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3682"/>
    <w:rsid w:val="00083CE9"/>
    <w:rsid w:val="000846ED"/>
    <w:rsid w:val="00086148"/>
    <w:rsid w:val="000865F4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5C7F"/>
    <w:rsid w:val="000A6A97"/>
    <w:rsid w:val="000A7814"/>
    <w:rsid w:val="000A7F2C"/>
    <w:rsid w:val="000B17D1"/>
    <w:rsid w:val="000B2388"/>
    <w:rsid w:val="000B3EA4"/>
    <w:rsid w:val="000B48CF"/>
    <w:rsid w:val="000B5175"/>
    <w:rsid w:val="000B564F"/>
    <w:rsid w:val="000B5D7A"/>
    <w:rsid w:val="000B5DF5"/>
    <w:rsid w:val="000B7EE3"/>
    <w:rsid w:val="000C0CEF"/>
    <w:rsid w:val="000C0CFD"/>
    <w:rsid w:val="000C0F40"/>
    <w:rsid w:val="000C1210"/>
    <w:rsid w:val="000C20B4"/>
    <w:rsid w:val="000C2239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9E"/>
    <w:rsid w:val="000D29CE"/>
    <w:rsid w:val="000D4342"/>
    <w:rsid w:val="000D4E02"/>
    <w:rsid w:val="000D5BEC"/>
    <w:rsid w:val="000D5D1D"/>
    <w:rsid w:val="000D6B59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365"/>
    <w:rsid w:val="000E39DD"/>
    <w:rsid w:val="000E412B"/>
    <w:rsid w:val="000E469E"/>
    <w:rsid w:val="000E6AB7"/>
    <w:rsid w:val="000E6EF2"/>
    <w:rsid w:val="000E7021"/>
    <w:rsid w:val="000F0A45"/>
    <w:rsid w:val="000F1594"/>
    <w:rsid w:val="000F177C"/>
    <w:rsid w:val="000F1970"/>
    <w:rsid w:val="000F20CB"/>
    <w:rsid w:val="000F2817"/>
    <w:rsid w:val="000F2AD2"/>
    <w:rsid w:val="000F2E23"/>
    <w:rsid w:val="000F4046"/>
    <w:rsid w:val="000F4C84"/>
    <w:rsid w:val="000F5586"/>
    <w:rsid w:val="00100E5B"/>
    <w:rsid w:val="00101E8E"/>
    <w:rsid w:val="00102C2C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3EBD"/>
    <w:rsid w:val="00114AE9"/>
    <w:rsid w:val="00114BE9"/>
    <w:rsid w:val="0011529C"/>
    <w:rsid w:val="0011542E"/>
    <w:rsid w:val="00115542"/>
    <w:rsid w:val="001158D9"/>
    <w:rsid w:val="00115904"/>
    <w:rsid w:val="00115C3C"/>
    <w:rsid w:val="00117ED2"/>
    <w:rsid w:val="0012040C"/>
    <w:rsid w:val="001207CB"/>
    <w:rsid w:val="001209BE"/>
    <w:rsid w:val="00120D4C"/>
    <w:rsid w:val="00120E03"/>
    <w:rsid w:val="00121546"/>
    <w:rsid w:val="00121668"/>
    <w:rsid w:val="00121801"/>
    <w:rsid w:val="001230EA"/>
    <w:rsid w:val="001233F9"/>
    <w:rsid w:val="00123D45"/>
    <w:rsid w:val="00124D41"/>
    <w:rsid w:val="00124FFF"/>
    <w:rsid w:val="001255DD"/>
    <w:rsid w:val="001272B7"/>
    <w:rsid w:val="001273AA"/>
    <w:rsid w:val="00127F19"/>
    <w:rsid w:val="00130934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13A"/>
    <w:rsid w:val="00137673"/>
    <w:rsid w:val="0013771D"/>
    <w:rsid w:val="001379D0"/>
    <w:rsid w:val="00137A88"/>
    <w:rsid w:val="00137D41"/>
    <w:rsid w:val="00137EC4"/>
    <w:rsid w:val="001409AA"/>
    <w:rsid w:val="0014151C"/>
    <w:rsid w:val="00141666"/>
    <w:rsid w:val="001418AC"/>
    <w:rsid w:val="00141F6D"/>
    <w:rsid w:val="001453E5"/>
    <w:rsid w:val="00145ED3"/>
    <w:rsid w:val="00145FA5"/>
    <w:rsid w:val="00146611"/>
    <w:rsid w:val="001475CC"/>
    <w:rsid w:val="00150660"/>
    <w:rsid w:val="00150A9D"/>
    <w:rsid w:val="00151163"/>
    <w:rsid w:val="00152026"/>
    <w:rsid w:val="00152A29"/>
    <w:rsid w:val="00155059"/>
    <w:rsid w:val="0015555A"/>
    <w:rsid w:val="00155882"/>
    <w:rsid w:val="00155EF4"/>
    <w:rsid w:val="001577B1"/>
    <w:rsid w:val="001603F9"/>
    <w:rsid w:val="00160502"/>
    <w:rsid w:val="001605A3"/>
    <w:rsid w:val="00160E65"/>
    <w:rsid w:val="00161B07"/>
    <w:rsid w:val="001638E1"/>
    <w:rsid w:val="0016604B"/>
    <w:rsid w:val="001660E6"/>
    <w:rsid w:val="001670A5"/>
    <w:rsid w:val="00172976"/>
    <w:rsid w:val="001731C5"/>
    <w:rsid w:val="00173E23"/>
    <w:rsid w:val="00176407"/>
    <w:rsid w:val="001769B9"/>
    <w:rsid w:val="00177703"/>
    <w:rsid w:val="00180A7A"/>
    <w:rsid w:val="00180E26"/>
    <w:rsid w:val="0018144D"/>
    <w:rsid w:val="00181AEC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30DC"/>
    <w:rsid w:val="00194183"/>
    <w:rsid w:val="00194E23"/>
    <w:rsid w:val="00194ECA"/>
    <w:rsid w:val="00194F7E"/>
    <w:rsid w:val="00194F87"/>
    <w:rsid w:val="00194FD4"/>
    <w:rsid w:val="00195183"/>
    <w:rsid w:val="00195D1C"/>
    <w:rsid w:val="00195EA4"/>
    <w:rsid w:val="00195F39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488D"/>
    <w:rsid w:val="001A5271"/>
    <w:rsid w:val="001A5578"/>
    <w:rsid w:val="001A5939"/>
    <w:rsid w:val="001A59A9"/>
    <w:rsid w:val="001A5FB0"/>
    <w:rsid w:val="001A6BEA"/>
    <w:rsid w:val="001A753B"/>
    <w:rsid w:val="001B1B13"/>
    <w:rsid w:val="001B20E6"/>
    <w:rsid w:val="001B45EE"/>
    <w:rsid w:val="001B5532"/>
    <w:rsid w:val="001B59AA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C7C89"/>
    <w:rsid w:val="001D082C"/>
    <w:rsid w:val="001D13E9"/>
    <w:rsid w:val="001D19C6"/>
    <w:rsid w:val="001D2029"/>
    <w:rsid w:val="001D28F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0658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8B2"/>
    <w:rsid w:val="00200F80"/>
    <w:rsid w:val="0020112A"/>
    <w:rsid w:val="0020272E"/>
    <w:rsid w:val="00203234"/>
    <w:rsid w:val="00203941"/>
    <w:rsid w:val="00203B19"/>
    <w:rsid w:val="00203F27"/>
    <w:rsid w:val="00204524"/>
    <w:rsid w:val="00204D2E"/>
    <w:rsid w:val="00205E33"/>
    <w:rsid w:val="0020656C"/>
    <w:rsid w:val="00206AE6"/>
    <w:rsid w:val="00207D56"/>
    <w:rsid w:val="00210032"/>
    <w:rsid w:val="00211962"/>
    <w:rsid w:val="0021245C"/>
    <w:rsid w:val="002128DA"/>
    <w:rsid w:val="00213023"/>
    <w:rsid w:val="00213069"/>
    <w:rsid w:val="00214E76"/>
    <w:rsid w:val="002160D5"/>
    <w:rsid w:val="002161EE"/>
    <w:rsid w:val="00216864"/>
    <w:rsid w:val="00217A74"/>
    <w:rsid w:val="0022002A"/>
    <w:rsid w:val="00220148"/>
    <w:rsid w:val="002203E7"/>
    <w:rsid w:val="00220784"/>
    <w:rsid w:val="002208D4"/>
    <w:rsid w:val="00220FF0"/>
    <w:rsid w:val="00221918"/>
    <w:rsid w:val="002223E7"/>
    <w:rsid w:val="00223001"/>
    <w:rsid w:val="002230A9"/>
    <w:rsid w:val="00223520"/>
    <w:rsid w:val="0022392E"/>
    <w:rsid w:val="0022491A"/>
    <w:rsid w:val="00224A86"/>
    <w:rsid w:val="00225E04"/>
    <w:rsid w:val="00226079"/>
    <w:rsid w:val="00226C12"/>
    <w:rsid w:val="00226EFB"/>
    <w:rsid w:val="00227036"/>
    <w:rsid w:val="002301B4"/>
    <w:rsid w:val="00230D15"/>
    <w:rsid w:val="00230D49"/>
    <w:rsid w:val="00230DEA"/>
    <w:rsid w:val="00231F21"/>
    <w:rsid w:val="00232044"/>
    <w:rsid w:val="00233016"/>
    <w:rsid w:val="00233C8A"/>
    <w:rsid w:val="0023411F"/>
    <w:rsid w:val="00234BCD"/>
    <w:rsid w:val="00234BDB"/>
    <w:rsid w:val="00235BA2"/>
    <w:rsid w:val="00235FB2"/>
    <w:rsid w:val="0023622A"/>
    <w:rsid w:val="00236555"/>
    <w:rsid w:val="00236B10"/>
    <w:rsid w:val="002400B2"/>
    <w:rsid w:val="00240798"/>
    <w:rsid w:val="00240816"/>
    <w:rsid w:val="00243382"/>
    <w:rsid w:val="00243CAB"/>
    <w:rsid w:val="002442D8"/>
    <w:rsid w:val="002445EF"/>
    <w:rsid w:val="00244A6F"/>
    <w:rsid w:val="00244CDD"/>
    <w:rsid w:val="00245164"/>
    <w:rsid w:val="00245251"/>
    <w:rsid w:val="002465B8"/>
    <w:rsid w:val="00246E10"/>
    <w:rsid w:val="00250EF5"/>
    <w:rsid w:val="00251084"/>
    <w:rsid w:val="00252015"/>
    <w:rsid w:val="00252413"/>
    <w:rsid w:val="002534E7"/>
    <w:rsid w:val="002543AE"/>
    <w:rsid w:val="0025469D"/>
    <w:rsid w:val="002562A7"/>
    <w:rsid w:val="0025790D"/>
    <w:rsid w:val="0026036E"/>
    <w:rsid w:val="0026138A"/>
    <w:rsid w:val="002614D3"/>
    <w:rsid w:val="002616CA"/>
    <w:rsid w:val="002628E3"/>
    <w:rsid w:val="00262A26"/>
    <w:rsid w:val="00262C54"/>
    <w:rsid w:val="00264D98"/>
    <w:rsid w:val="00265028"/>
    <w:rsid w:val="00265154"/>
    <w:rsid w:val="00265C68"/>
    <w:rsid w:val="00265E4A"/>
    <w:rsid w:val="00266101"/>
    <w:rsid w:val="00266282"/>
    <w:rsid w:val="002665E9"/>
    <w:rsid w:val="002674D2"/>
    <w:rsid w:val="002676FB"/>
    <w:rsid w:val="0027085C"/>
    <w:rsid w:val="002726A2"/>
    <w:rsid w:val="00272B47"/>
    <w:rsid w:val="00272BC0"/>
    <w:rsid w:val="00272CEB"/>
    <w:rsid w:val="00273A0E"/>
    <w:rsid w:val="00273DC8"/>
    <w:rsid w:val="002741D0"/>
    <w:rsid w:val="0027471C"/>
    <w:rsid w:val="0027482C"/>
    <w:rsid w:val="00274BC0"/>
    <w:rsid w:val="00274ECB"/>
    <w:rsid w:val="002757EF"/>
    <w:rsid w:val="002766CF"/>
    <w:rsid w:val="002779DD"/>
    <w:rsid w:val="00277D84"/>
    <w:rsid w:val="00280789"/>
    <w:rsid w:val="00280BF7"/>
    <w:rsid w:val="00280CB7"/>
    <w:rsid w:val="00282316"/>
    <w:rsid w:val="00282A15"/>
    <w:rsid w:val="00282EAD"/>
    <w:rsid w:val="00282FB8"/>
    <w:rsid w:val="00283272"/>
    <w:rsid w:val="002832CF"/>
    <w:rsid w:val="00283362"/>
    <w:rsid w:val="002838B5"/>
    <w:rsid w:val="00284650"/>
    <w:rsid w:val="0028525F"/>
    <w:rsid w:val="002853E3"/>
    <w:rsid w:val="00285C65"/>
    <w:rsid w:val="0028707F"/>
    <w:rsid w:val="00291287"/>
    <w:rsid w:val="00291BBF"/>
    <w:rsid w:val="00292D04"/>
    <w:rsid w:val="00293398"/>
    <w:rsid w:val="002934C6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6B86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4AEE"/>
    <w:rsid w:val="002A5899"/>
    <w:rsid w:val="002A5C9E"/>
    <w:rsid w:val="002A5E46"/>
    <w:rsid w:val="002A5FD2"/>
    <w:rsid w:val="002A622A"/>
    <w:rsid w:val="002A7686"/>
    <w:rsid w:val="002A7727"/>
    <w:rsid w:val="002A7FB4"/>
    <w:rsid w:val="002B0202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34DD"/>
    <w:rsid w:val="002B4944"/>
    <w:rsid w:val="002B4A98"/>
    <w:rsid w:val="002B4AB9"/>
    <w:rsid w:val="002B54DB"/>
    <w:rsid w:val="002B6F17"/>
    <w:rsid w:val="002B7922"/>
    <w:rsid w:val="002C0A67"/>
    <w:rsid w:val="002C56CD"/>
    <w:rsid w:val="002C5800"/>
    <w:rsid w:val="002C7412"/>
    <w:rsid w:val="002D09BA"/>
    <w:rsid w:val="002D0A5D"/>
    <w:rsid w:val="002D1FDB"/>
    <w:rsid w:val="002D2846"/>
    <w:rsid w:val="002D2AC1"/>
    <w:rsid w:val="002D2D67"/>
    <w:rsid w:val="002D3183"/>
    <w:rsid w:val="002D3B59"/>
    <w:rsid w:val="002D4547"/>
    <w:rsid w:val="002D48D4"/>
    <w:rsid w:val="002D4EDC"/>
    <w:rsid w:val="002D51E4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0D6"/>
    <w:rsid w:val="002E16BC"/>
    <w:rsid w:val="002E1D18"/>
    <w:rsid w:val="002E30CC"/>
    <w:rsid w:val="002E3977"/>
    <w:rsid w:val="002E3B0A"/>
    <w:rsid w:val="002E614C"/>
    <w:rsid w:val="002E6FE1"/>
    <w:rsid w:val="002E7745"/>
    <w:rsid w:val="002F00F5"/>
    <w:rsid w:val="002F0F02"/>
    <w:rsid w:val="002F1180"/>
    <w:rsid w:val="002F1385"/>
    <w:rsid w:val="002F17B9"/>
    <w:rsid w:val="002F1C1A"/>
    <w:rsid w:val="002F2B3F"/>
    <w:rsid w:val="002F390E"/>
    <w:rsid w:val="002F4326"/>
    <w:rsid w:val="002F432F"/>
    <w:rsid w:val="002F4D87"/>
    <w:rsid w:val="002F57AC"/>
    <w:rsid w:val="002F6281"/>
    <w:rsid w:val="002F6446"/>
    <w:rsid w:val="002F7450"/>
    <w:rsid w:val="002F79FF"/>
    <w:rsid w:val="00300A15"/>
    <w:rsid w:val="00301CB8"/>
    <w:rsid w:val="00302748"/>
    <w:rsid w:val="00303109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E45"/>
    <w:rsid w:val="00315F7C"/>
    <w:rsid w:val="00316BBE"/>
    <w:rsid w:val="0031797E"/>
    <w:rsid w:val="00317AEA"/>
    <w:rsid w:val="0032001A"/>
    <w:rsid w:val="0032095D"/>
    <w:rsid w:val="00320ADB"/>
    <w:rsid w:val="00320AF2"/>
    <w:rsid w:val="00321C4F"/>
    <w:rsid w:val="00321F1B"/>
    <w:rsid w:val="00322008"/>
    <w:rsid w:val="00322C1A"/>
    <w:rsid w:val="00323CEC"/>
    <w:rsid w:val="00324440"/>
    <w:rsid w:val="00324B9B"/>
    <w:rsid w:val="00324CD6"/>
    <w:rsid w:val="00325079"/>
    <w:rsid w:val="00325596"/>
    <w:rsid w:val="0032582D"/>
    <w:rsid w:val="0032661A"/>
    <w:rsid w:val="00327095"/>
    <w:rsid w:val="00327329"/>
    <w:rsid w:val="003274B6"/>
    <w:rsid w:val="00327532"/>
    <w:rsid w:val="0033027B"/>
    <w:rsid w:val="00330B47"/>
    <w:rsid w:val="00331213"/>
    <w:rsid w:val="00331580"/>
    <w:rsid w:val="00331608"/>
    <w:rsid w:val="003318B7"/>
    <w:rsid w:val="003338D4"/>
    <w:rsid w:val="00335114"/>
    <w:rsid w:val="00335142"/>
    <w:rsid w:val="00335236"/>
    <w:rsid w:val="0033547F"/>
    <w:rsid w:val="00335BF5"/>
    <w:rsid w:val="00335E48"/>
    <w:rsid w:val="0033680B"/>
    <w:rsid w:val="0033730F"/>
    <w:rsid w:val="003377B2"/>
    <w:rsid w:val="00337D3C"/>
    <w:rsid w:val="003400FC"/>
    <w:rsid w:val="0034099D"/>
    <w:rsid w:val="00343F2C"/>
    <w:rsid w:val="00344991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55F15"/>
    <w:rsid w:val="0035649C"/>
    <w:rsid w:val="003609CA"/>
    <w:rsid w:val="00361F08"/>
    <w:rsid w:val="00361F86"/>
    <w:rsid w:val="00362274"/>
    <w:rsid w:val="003626D9"/>
    <w:rsid w:val="00363237"/>
    <w:rsid w:val="00363918"/>
    <w:rsid w:val="00363B87"/>
    <w:rsid w:val="00363EB3"/>
    <w:rsid w:val="003647B4"/>
    <w:rsid w:val="00365A3F"/>
    <w:rsid w:val="00367182"/>
    <w:rsid w:val="00370B14"/>
    <w:rsid w:val="00371CEE"/>
    <w:rsid w:val="00371FBD"/>
    <w:rsid w:val="00372044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167"/>
    <w:rsid w:val="0037726C"/>
    <w:rsid w:val="00380210"/>
    <w:rsid w:val="00380D23"/>
    <w:rsid w:val="0038112F"/>
    <w:rsid w:val="003817FC"/>
    <w:rsid w:val="003824B8"/>
    <w:rsid w:val="00382878"/>
    <w:rsid w:val="0038297B"/>
    <w:rsid w:val="0038457C"/>
    <w:rsid w:val="00384D69"/>
    <w:rsid w:val="003856C1"/>
    <w:rsid w:val="00385DE5"/>
    <w:rsid w:val="00387F9A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4DE3"/>
    <w:rsid w:val="003957F5"/>
    <w:rsid w:val="00396A6C"/>
    <w:rsid w:val="0039746C"/>
    <w:rsid w:val="003A0C22"/>
    <w:rsid w:val="003A230A"/>
    <w:rsid w:val="003A2BFA"/>
    <w:rsid w:val="003A3134"/>
    <w:rsid w:val="003A3AAC"/>
    <w:rsid w:val="003A405F"/>
    <w:rsid w:val="003A5495"/>
    <w:rsid w:val="003A5CA3"/>
    <w:rsid w:val="003A5DD7"/>
    <w:rsid w:val="003A732A"/>
    <w:rsid w:val="003A78E0"/>
    <w:rsid w:val="003B0106"/>
    <w:rsid w:val="003B038E"/>
    <w:rsid w:val="003B0E1C"/>
    <w:rsid w:val="003B1F30"/>
    <w:rsid w:val="003B2840"/>
    <w:rsid w:val="003B2C7B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59E"/>
    <w:rsid w:val="003C17B5"/>
    <w:rsid w:val="003C17C1"/>
    <w:rsid w:val="003C267B"/>
    <w:rsid w:val="003C2CAA"/>
    <w:rsid w:val="003C2CC7"/>
    <w:rsid w:val="003C387A"/>
    <w:rsid w:val="003C3991"/>
    <w:rsid w:val="003C3D93"/>
    <w:rsid w:val="003C3EF0"/>
    <w:rsid w:val="003C413C"/>
    <w:rsid w:val="003C5483"/>
    <w:rsid w:val="003C5584"/>
    <w:rsid w:val="003C7C11"/>
    <w:rsid w:val="003D0090"/>
    <w:rsid w:val="003D01FB"/>
    <w:rsid w:val="003D030A"/>
    <w:rsid w:val="003D0396"/>
    <w:rsid w:val="003D15CF"/>
    <w:rsid w:val="003D1B27"/>
    <w:rsid w:val="003D22D7"/>
    <w:rsid w:val="003D280F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80"/>
    <w:rsid w:val="003E4F9F"/>
    <w:rsid w:val="003E662F"/>
    <w:rsid w:val="003E729D"/>
    <w:rsid w:val="003E74B3"/>
    <w:rsid w:val="003E76EE"/>
    <w:rsid w:val="003E7C40"/>
    <w:rsid w:val="003E7DEC"/>
    <w:rsid w:val="003F058D"/>
    <w:rsid w:val="003F0610"/>
    <w:rsid w:val="003F0A7E"/>
    <w:rsid w:val="003F1174"/>
    <w:rsid w:val="003F403F"/>
    <w:rsid w:val="003F42E1"/>
    <w:rsid w:val="003F4322"/>
    <w:rsid w:val="003F43E1"/>
    <w:rsid w:val="003F4B46"/>
    <w:rsid w:val="003F6D16"/>
    <w:rsid w:val="00400B98"/>
    <w:rsid w:val="00400E18"/>
    <w:rsid w:val="00400F8F"/>
    <w:rsid w:val="004013D1"/>
    <w:rsid w:val="004019EF"/>
    <w:rsid w:val="00402792"/>
    <w:rsid w:val="004030F8"/>
    <w:rsid w:val="00403A09"/>
    <w:rsid w:val="00404052"/>
    <w:rsid w:val="004051E0"/>
    <w:rsid w:val="00405E51"/>
    <w:rsid w:val="00406C95"/>
    <w:rsid w:val="00410D46"/>
    <w:rsid w:val="00412D96"/>
    <w:rsid w:val="0041407E"/>
    <w:rsid w:val="00415438"/>
    <w:rsid w:val="00416150"/>
    <w:rsid w:val="00417533"/>
    <w:rsid w:val="00420085"/>
    <w:rsid w:val="00420D74"/>
    <w:rsid w:val="00420DFC"/>
    <w:rsid w:val="00420EE6"/>
    <w:rsid w:val="004210D6"/>
    <w:rsid w:val="00421984"/>
    <w:rsid w:val="00422696"/>
    <w:rsid w:val="00422F41"/>
    <w:rsid w:val="00423A0C"/>
    <w:rsid w:val="004247E1"/>
    <w:rsid w:val="004269A8"/>
    <w:rsid w:val="0042722A"/>
    <w:rsid w:val="00427586"/>
    <w:rsid w:val="004305A7"/>
    <w:rsid w:val="00430A5A"/>
    <w:rsid w:val="00430E3B"/>
    <w:rsid w:val="00430F86"/>
    <w:rsid w:val="00431810"/>
    <w:rsid w:val="004318BC"/>
    <w:rsid w:val="00431E8C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35C"/>
    <w:rsid w:val="00444655"/>
    <w:rsid w:val="00444B1D"/>
    <w:rsid w:val="0044514E"/>
    <w:rsid w:val="00445C33"/>
    <w:rsid w:val="0044791C"/>
    <w:rsid w:val="00450197"/>
    <w:rsid w:val="00450984"/>
    <w:rsid w:val="004534A1"/>
    <w:rsid w:val="004545EE"/>
    <w:rsid w:val="00455ABA"/>
    <w:rsid w:val="00456BF6"/>
    <w:rsid w:val="00457079"/>
    <w:rsid w:val="004577CB"/>
    <w:rsid w:val="004603AD"/>
    <w:rsid w:val="00460BE1"/>
    <w:rsid w:val="00460C3D"/>
    <w:rsid w:val="00460ECD"/>
    <w:rsid w:val="00460F65"/>
    <w:rsid w:val="00462198"/>
    <w:rsid w:val="00462694"/>
    <w:rsid w:val="0046297F"/>
    <w:rsid w:val="00462D44"/>
    <w:rsid w:val="00463A08"/>
    <w:rsid w:val="00463C90"/>
    <w:rsid w:val="0046539B"/>
    <w:rsid w:val="00465F81"/>
    <w:rsid w:val="00466E02"/>
    <w:rsid w:val="00467A96"/>
    <w:rsid w:val="00467D98"/>
    <w:rsid w:val="00472B30"/>
    <w:rsid w:val="0047358C"/>
    <w:rsid w:val="00473CBD"/>
    <w:rsid w:val="00474414"/>
    <w:rsid w:val="0047449F"/>
    <w:rsid w:val="004753E6"/>
    <w:rsid w:val="00476ADC"/>
    <w:rsid w:val="00477755"/>
    <w:rsid w:val="00480640"/>
    <w:rsid w:val="00480AA5"/>
    <w:rsid w:val="00481FCB"/>
    <w:rsid w:val="004828BB"/>
    <w:rsid w:val="00482E96"/>
    <w:rsid w:val="00483053"/>
    <w:rsid w:val="004845F7"/>
    <w:rsid w:val="00484AE7"/>
    <w:rsid w:val="00485100"/>
    <w:rsid w:val="004854C6"/>
    <w:rsid w:val="0048566A"/>
    <w:rsid w:val="00486791"/>
    <w:rsid w:val="004867EC"/>
    <w:rsid w:val="00486EB2"/>
    <w:rsid w:val="00487C1A"/>
    <w:rsid w:val="00490301"/>
    <w:rsid w:val="004909F5"/>
    <w:rsid w:val="004914B6"/>
    <w:rsid w:val="0049237B"/>
    <w:rsid w:val="00492CE3"/>
    <w:rsid w:val="00493175"/>
    <w:rsid w:val="0049393F"/>
    <w:rsid w:val="00493EAB"/>
    <w:rsid w:val="00493F8D"/>
    <w:rsid w:val="00494AC5"/>
    <w:rsid w:val="00495CB2"/>
    <w:rsid w:val="00496219"/>
    <w:rsid w:val="004971A2"/>
    <w:rsid w:val="004975F1"/>
    <w:rsid w:val="00497A42"/>
    <w:rsid w:val="00497B3D"/>
    <w:rsid w:val="00497DD7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8BE"/>
    <w:rsid w:val="004B0BC2"/>
    <w:rsid w:val="004B22FE"/>
    <w:rsid w:val="004B2AE3"/>
    <w:rsid w:val="004B3673"/>
    <w:rsid w:val="004B4DF1"/>
    <w:rsid w:val="004B5B0F"/>
    <w:rsid w:val="004B662D"/>
    <w:rsid w:val="004B6920"/>
    <w:rsid w:val="004B6EF1"/>
    <w:rsid w:val="004B71E0"/>
    <w:rsid w:val="004B76E2"/>
    <w:rsid w:val="004C0FE8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AF9"/>
    <w:rsid w:val="004C6CE2"/>
    <w:rsid w:val="004C6EAE"/>
    <w:rsid w:val="004C725F"/>
    <w:rsid w:val="004C7C48"/>
    <w:rsid w:val="004C7CD7"/>
    <w:rsid w:val="004C7DA2"/>
    <w:rsid w:val="004D00AD"/>
    <w:rsid w:val="004D05AC"/>
    <w:rsid w:val="004D1492"/>
    <w:rsid w:val="004D1526"/>
    <w:rsid w:val="004D1DAD"/>
    <w:rsid w:val="004D2CDA"/>
    <w:rsid w:val="004D2F53"/>
    <w:rsid w:val="004D3AC9"/>
    <w:rsid w:val="004D3D36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56C"/>
    <w:rsid w:val="004E3D80"/>
    <w:rsid w:val="004E4581"/>
    <w:rsid w:val="004E67F9"/>
    <w:rsid w:val="004E7BE2"/>
    <w:rsid w:val="004E7D28"/>
    <w:rsid w:val="004E7E35"/>
    <w:rsid w:val="004E7FD1"/>
    <w:rsid w:val="004F095C"/>
    <w:rsid w:val="004F0B55"/>
    <w:rsid w:val="004F1FB5"/>
    <w:rsid w:val="004F30EB"/>
    <w:rsid w:val="004F48BD"/>
    <w:rsid w:val="004F4C47"/>
    <w:rsid w:val="004F6516"/>
    <w:rsid w:val="004F6B38"/>
    <w:rsid w:val="004F6E54"/>
    <w:rsid w:val="004F759A"/>
    <w:rsid w:val="00501125"/>
    <w:rsid w:val="00501DC7"/>
    <w:rsid w:val="00503105"/>
    <w:rsid w:val="00503B69"/>
    <w:rsid w:val="00503E04"/>
    <w:rsid w:val="00504970"/>
    <w:rsid w:val="00505AB4"/>
    <w:rsid w:val="0050616F"/>
    <w:rsid w:val="0050651C"/>
    <w:rsid w:val="005075BF"/>
    <w:rsid w:val="00507AA7"/>
    <w:rsid w:val="0051363F"/>
    <w:rsid w:val="00513B49"/>
    <w:rsid w:val="005146E2"/>
    <w:rsid w:val="00514DB4"/>
    <w:rsid w:val="00514E64"/>
    <w:rsid w:val="005153BD"/>
    <w:rsid w:val="00515F05"/>
    <w:rsid w:val="005169B0"/>
    <w:rsid w:val="005172E3"/>
    <w:rsid w:val="00517E11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1F72"/>
    <w:rsid w:val="005323A9"/>
    <w:rsid w:val="00532576"/>
    <w:rsid w:val="00532C2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051C"/>
    <w:rsid w:val="00540B13"/>
    <w:rsid w:val="00541D8F"/>
    <w:rsid w:val="005431BB"/>
    <w:rsid w:val="00543395"/>
    <w:rsid w:val="00543E54"/>
    <w:rsid w:val="00544E05"/>
    <w:rsid w:val="00544F8F"/>
    <w:rsid w:val="005451B5"/>
    <w:rsid w:val="00545449"/>
    <w:rsid w:val="00545CB4"/>
    <w:rsid w:val="00545F79"/>
    <w:rsid w:val="00546FBD"/>
    <w:rsid w:val="00550124"/>
    <w:rsid w:val="005506FB"/>
    <w:rsid w:val="00551266"/>
    <w:rsid w:val="00551580"/>
    <w:rsid w:val="0055173E"/>
    <w:rsid w:val="0055190C"/>
    <w:rsid w:val="00551D06"/>
    <w:rsid w:val="00551F31"/>
    <w:rsid w:val="005521BD"/>
    <w:rsid w:val="00553879"/>
    <w:rsid w:val="00553989"/>
    <w:rsid w:val="00553C96"/>
    <w:rsid w:val="0055413E"/>
    <w:rsid w:val="0055451F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49EF"/>
    <w:rsid w:val="005659F7"/>
    <w:rsid w:val="00565C91"/>
    <w:rsid w:val="005666F4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7746E"/>
    <w:rsid w:val="0058054C"/>
    <w:rsid w:val="00580752"/>
    <w:rsid w:val="00580BC9"/>
    <w:rsid w:val="00580E4A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57"/>
    <w:rsid w:val="00585299"/>
    <w:rsid w:val="00585AF6"/>
    <w:rsid w:val="00585FA8"/>
    <w:rsid w:val="005867B3"/>
    <w:rsid w:val="0058692F"/>
    <w:rsid w:val="00586980"/>
    <w:rsid w:val="00586CC1"/>
    <w:rsid w:val="00586F51"/>
    <w:rsid w:val="005904E1"/>
    <w:rsid w:val="00590C1B"/>
    <w:rsid w:val="005916E7"/>
    <w:rsid w:val="005949DC"/>
    <w:rsid w:val="00594ADF"/>
    <w:rsid w:val="00594BA2"/>
    <w:rsid w:val="005955E0"/>
    <w:rsid w:val="00595ABA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4F3"/>
    <w:rsid w:val="005A3561"/>
    <w:rsid w:val="005A38FB"/>
    <w:rsid w:val="005A4AFF"/>
    <w:rsid w:val="005A591F"/>
    <w:rsid w:val="005A6675"/>
    <w:rsid w:val="005A6A84"/>
    <w:rsid w:val="005A7170"/>
    <w:rsid w:val="005B0CA9"/>
    <w:rsid w:val="005B11F7"/>
    <w:rsid w:val="005B1DDF"/>
    <w:rsid w:val="005B2059"/>
    <w:rsid w:val="005B32E6"/>
    <w:rsid w:val="005B5A8C"/>
    <w:rsid w:val="005B5E8E"/>
    <w:rsid w:val="005B637F"/>
    <w:rsid w:val="005B7136"/>
    <w:rsid w:val="005C0570"/>
    <w:rsid w:val="005C184A"/>
    <w:rsid w:val="005C1EE7"/>
    <w:rsid w:val="005C2954"/>
    <w:rsid w:val="005C2D3A"/>
    <w:rsid w:val="005C4565"/>
    <w:rsid w:val="005C4C54"/>
    <w:rsid w:val="005C5832"/>
    <w:rsid w:val="005C5E2E"/>
    <w:rsid w:val="005C5E70"/>
    <w:rsid w:val="005C62F2"/>
    <w:rsid w:val="005C6B08"/>
    <w:rsid w:val="005C6E6D"/>
    <w:rsid w:val="005D11B3"/>
    <w:rsid w:val="005D1654"/>
    <w:rsid w:val="005D20A2"/>
    <w:rsid w:val="005D20A4"/>
    <w:rsid w:val="005D3027"/>
    <w:rsid w:val="005D62B9"/>
    <w:rsid w:val="005D71E4"/>
    <w:rsid w:val="005D7AEA"/>
    <w:rsid w:val="005E00E3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0A95"/>
    <w:rsid w:val="005F11EC"/>
    <w:rsid w:val="005F13EE"/>
    <w:rsid w:val="005F2A65"/>
    <w:rsid w:val="005F3C52"/>
    <w:rsid w:val="005F40AA"/>
    <w:rsid w:val="005F4285"/>
    <w:rsid w:val="005F433F"/>
    <w:rsid w:val="005F45CB"/>
    <w:rsid w:val="005F7B8C"/>
    <w:rsid w:val="005F7C77"/>
    <w:rsid w:val="00600BB9"/>
    <w:rsid w:val="00601940"/>
    <w:rsid w:val="00602BBB"/>
    <w:rsid w:val="00604214"/>
    <w:rsid w:val="006045B6"/>
    <w:rsid w:val="00605009"/>
    <w:rsid w:val="00605237"/>
    <w:rsid w:val="0060657F"/>
    <w:rsid w:val="006070C4"/>
    <w:rsid w:val="0060778D"/>
    <w:rsid w:val="00607B88"/>
    <w:rsid w:val="00610CEF"/>
    <w:rsid w:val="00610F7A"/>
    <w:rsid w:val="006112DC"/>
    <w:rsid w:val="0061201E"/>
    <w:rsid w:val="00612AD7"/>
    <w:rsid w:val="006131C2"/>
    <w:rsid w:val="00613A9B"/>
    <w:rsid w:val="00614ACF"/>
    <w:rsid w:val="006150EE"/>
    <w:rsid w:val="0061528E"/>
    <w:rsid w:val="00615368"/>
    <w:rsid w:val="00616B3B"/>
    <w:rsid w:val="00616E54"/>
    <w:rsid w:val="00616EAD"/>
    <w:rsid w:val="00620AFD"/>
    <w:rsid w:val="00621A4C"/>
    <w:rsid w:val="00621FDB"/>
    <w:rsid w:val="00622101"/>
    <w:rsid w:val="00622919"/>
    <w:rsid w:val="00623F21"/>
    <w:rsid w:val="00624A42"/>
    <w:rsid w:val="006259A5"/>
    <w:rsid w:val="00625A66"/>
    <w:rsid w:val="00625A9F"/>
    <w:rsid w:val="00625CDC"/>
    <w:rsid w:val="0062688A"/>
    <w:rsid w:val="00627251"/>
    <w:rsid w:val="0062734A"/>
    <w:rsid w:val="006276FE"/>
    <w:rsid w:val="00631D16"/>
    <w:rsid w:val="00632D0D"/>
    <w:rsid w:val="00633FC3"/>
    <w:rsid w:val="0063410F"/>
    <w:rsid w:val="006352B4"/>
    <w:rsid w:val="006363FB"/>
    <w:rsid w:val="006400E9"/>
    <w:rsid w:val="00640339"/>
    <w:rsid w:val="00640513"/>
    <w:rsid w:val="0064170E"/>
    <w:rsid w:val="00642208"/>
    <w:rsid w:val="00642671"/>
    <w:rsid w:val="006427AD"/>
    <w:rsid w:val="006455F1"/>
    <w:rsid w:val="00645998"/>
    <w:rsid w:val="00645EA6"/>
    <w:rsid w:val="0065036A"/>
    <w:rsid w:val="00650CC6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41AA"/>
    <w:rsid w:val="00664785"/>
    <w:rsid w:val="00665DAF"/>
    <w:rsid w:val="006666A8"/>
    <w:rsid w:val="00667C59"/>
    <w:rsid w:val="00672579"/>
    <w:rsid w:val="006738DB"/>
    <w:rsid w:val="006745C6"/>
    <w:rsid w:val="00675B8F"/>
    <w:rsid w:val="006761EC"/>
    <w:rsid w:val="00676A62"/>
    <w:rsid w:val="00676C45"/>
    <w:rsid w:val="006800E4"/>
    <w:rsid w:val="00680173"/>
    <w:rsid w:val="00680648"/>
    <w:rsid w:val="0068065A"/>
    <w:rsid w:val="00681069"/>
    <w:rsid w:val="0068155D"/>
    <w:rsid w:val="006827B6"/>
    <w:rsid w:val="00682EDB"/>
    <w:rsid w:val="00682F52"/>
    <w:rsid w:val="006838B8"/>
    <w:rsid w:val="0068596C"/>
    <w:rsid w:val="006859C6"/>
    <w:rsid w:val="0068604F"/>
    <w:rsid w:val="0068683D"/>
    <w:rsid w:val="006869A3"/>
    <w:rsid w:val="00686E1D"/>
    <w:rsid w:val="006925C4"/>
    <w:rsid w:val="0069284C"/>
    <w:rsid w:val="00692956"/>
    <w:rsid w:val="00692BA5"/>
    <w:rsid w:val="0069313A"/>
    <w:rsid w:val="00693AF8"/>
    <w:rsid w:val="006944F0"/>
    <w:rsid w:val="00694672"/>
    <w:rsid w:val="0069549C"/>
    <w:rsid w:val="006954E4"/>
    <w:rsid w:val="00696577"/>
    <w:rsid w:val="00697884"/>
    <w:rsid w:val="006A0563"/>
    <w:rsid w:val="006A05C7"/>
    <w:rsid w:val="006A3C20"/>
    <w:rsid w:val="006A3C41"/>
    <w:rsid w:val="006A42BD"/>
    <w:rsid w:val="006A4640"/>
    <w:rsid w:val="006A479A"/>
    <w:rsid w:val="006A49E7"/>
    <w:rsid w:val="006A5692"/>
    <w:rsid w:val="006A5DED"/>
    <w:rsid w:val="006A6153"/>
    <w:rsid w:val="006A7608"/>
    <w:rsid w:val="006A7B0B"/>
    <w:rsid w:val="006A7CA4"/>
    <w:rsid w:val="006B15C1"/>
    <w:rsid w:val="006B192F"/>
    <w:rsid w:val="006B1A0C"/>
    <w:rsid w:val="006B2C78"/>
    <w:rsid w:val="006B386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53"/>
    <w:rsid w:val="006C01E4"/>
    <w:rsid w:val="006C1A42"/>
    <w:rsid w:val="006C37DD"/>
    <w:rsid w:val="006C4772"/>
    <w:rsid w:val="006C4F42"/>
    <w:rsid w:val="006C5BEA"/>
    <w:rsid w:val="006C650E"/>
    <w:rsid w:val="006C76EF"/>
    <w:rsid w:val="006D00B9"/>
    <w:rsid w:val="006D363C"/>
    <w:rsid w:val="006D37F6"/>
    <w:rsid w:val="006D6117"/>
    <w:rsid w:val="006D7249"/>
    <w:rsid w:val="006D77C8"/>
    <w:rsid w:val="006E06DE"/>
    <w:rsid w:val="006E0874"/>
    <w:rsid w:val="006E1EC6"/>
    <w:rsid w:val="006E23B7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27DC"/>
    <w:rsid w:val="006F4164"/>
    <w:rsid w:val="006F4331"/>
    <w:rsid w:val="006F4333"/>
    <w:rsid w:val="006F491F"/>
    <w:rsid w:val="006F5679"/>
    <w:rsid w:val="006F5EB7"/>
    <w:rsid w:val="006F646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8E7"/>
    <w:rsid w:val="00702A2A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93F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05E"/>
    <w:rsid w:val="00717940"/>
    <w:rsid w:val="00720C07"/>
    <w:rsid w:val="007211F9"/>
    <w:rsid w:val="0072122F"/>
    <w:rsid w:val="007221DA"/>
    <w:rsid w:val="00725686"/>
    <w:rsid w:val="00726A67"/>
    <w:rsid w:val="00727098"/>
    <w:rsid w:val="007276C9"/>
    <w:rsid w:val="0072771A"/>
    <w:rsid w:val="00732591"/>
    <w:rsid w:val="00732BC1"/>
    <w:rsid w:val="00732BF2"/>
    <w:rsid w:val="00733065"/>
    <w:rsid w:val="00734EF6"/>
    <w:rsid w:val="00735046"/>
    <w:rsid w:val="0073562E"/>
    <w:rsid w:val="007361BF"/>
    <w:rsid w:val="00736CCA"/>
    <w:rsid w:val="00740500"/>
    <w:rsid w:val="00740CDF"/>
    <w:rsid w:val="0074115F"/>
    <w:rsid w:val="0074192F"/>
    <w:rsid w:val="007433A2"/>
    <w:rsid w:val="007439D6"/>
    <w:rsid w:val="00743A0F"/>
    <w:rsid w:val="00743CAE"/>
    <w:rsid w:val="00744C3F"/>
    <w:rsid w:val="007456A0"/>
    <w:rsid w:val="0074594D"/>
    <w:rsid w:val="00746C1D"/>
    <w:rsid w:val="0074764A"/>
    <w:rsid w:val="00750217"/>
    <w:rsid w:val="0075029E"/>
    <w:rsid w:val="00750DEE"/>
    <w:rsid w:val="00751D33"/>
    <w:rsid w:val="0075279B"/>
    <w:rsid w:val="007527C6"/>
    <w:rsid w:val="0075315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1E4F"/>
    <w:rsid w:val="00762055"/>
    <w:rsid w:val="0076294B"/>
    <w:rsid w:val="00763014"/>
    <w:rsid w:val="007631AD"/>
    <w:rsid w:val="007635B7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4A2D"/>
    <w:rsid w:val="007851AD"/>
    <w:rsid w:val="0078520A"/>
    <w:rsid w:val="00791993"/>
    <w:rsid w:val="007939F6"/>
    <w:rsid w:val="00794B7C"/>
    <w:rsid w:val="007954C2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20A2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2EFA"/>
    <w:rsid w:val="007B30BF"/>
    <w:rsid w:val="007B3175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2A4F"/>
    <w:rsid w:val="007C3A63"/>
    <w:rsid w:val="007C4016"/>
    <w:rsid w:val="007C43EF"/>
    <w:rsid w:val="007C51F3"/>
    <w:rsid w:val="007C5203"/>
    <w:rsid w:val="007C5C3A"/>
    <w:rsid w:val="007C76D7"/>
    <w:rsid w:val="007C7ACC"/>
    <w:rsid w:val="007C7BA1"/>
    <w:rsid w:val="007C7BC2"/>
    <w:rsid w:val="007C7CC3"/>
    <w:rsid w:val="007D03AD"/>
    <w:rsid w:val="007D28FE"/>
    <w:rsid w:val="007D2C5C"/>
    <w:rsid w:val="007D2CB1"/>
    <w:rsid w:val="007D36C3"/>
    <w:rsid w:val="007D3E80"/>
    <w:rsid w:val="007D4095"/>
    <w:rsid w:val="007D4466"/>
    <w:rsid w:val="007D53D7"/>
    <w:rsid w:val="007D580C"/>
    <w:rsid w:val="007D5905"/>
    <w:rsid w:val="007D79AB"/>
    <w:rsid w:val="007E0124"/>
    <w:rsid w:val="007E2ADD"/>
    <w:rsid w:val="007E2E5A"/>
    <w:rsid w:val="007E54E3"/>
    <w:rsid w:val="007E5C77"/>
    <w:rsid w:val="007E77C3"/>
    <w:rsid w:val="007F1067"/>
    <w:rsid w:val="007F1613"/>
    <w:rsid w:val="007F23CE"/>
    <w:rsid w:val="007F27FD"/>
    <w:rsid w:val="007F2AD2"/>
    <w:rsid w:val="007F368C"/>
    <w:rsid w:val="007F4E7A"/>
    <w:rsid w:val="007F628D"/>
    <w:rsid w:val="007F6815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64A4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36EF2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5BDA"/>
    <w:rsid w:val="00846878"/>
    <w:rsid w:val="00846904"/>
    <w:rsid w:val="00846D10"/>
    <w:rsid w:val="00847590"/>
    <w:rsid w:val="0084768F"/>
    <w:rsid w:val="00850634"/>
    <w:rsid w:val="00850A70"/>
    <w:rsid w:val="00851FC7"/>
    <w:rsid w:val="00851FD7"/>
    <w:rsid w:val="0085234F"/>
    <w:rsid w:val="00852557"/>
    <w:rsid w:val="00852C1C"/>
    <w:rsid w:val="00853477"/>
    <w:rsid w:val="00854E67"/>
    <w:rsid w:val="008555F9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5FD3"/>
    <w:rsid w:val="00866616"/>
    <w:rsid w:val="00866AD2"/>
    <w:rsid w:val="00866EAA"/>
    <w:rsid w:val="00867023"/>
    <w:rsid w:val="00867727"/>
    <w:rsid w:val="0087016B"/>
    <w:rsid w:val="0087057F"/>
    <w:rsid w:val="00871C02"/>
    <w:rsid w:val="008730A6"/>
    <w:rsid w:val="00873340"/>
    <w:rsid w:val="008734CB"/>
    <w:rsid w:val="0087364B"/>
    <w:rsid w:val="008748D5"/>
    <w:rsid w:val="00874937"/>
    <w:rsid w:val="00876CB7"/>
    <w:rsid w:val="00877140"/>
    <w:rsid w:val="00877697"/>
    <w:rsid w:val="008804E4"/>
    <w:rsid w:val="008807E5"/>
    <w:rsid w:val="008811CD"/>
    <w:rsid w:val="00881478"/>
    <w:rsid w:val="00881D2D"/>
    <w:rsid w:val="00883362"/>
    <w:rsid w:val="008847E3"/>
    <w:rsid w:val="00884A12"/>
    <w:rsid w:val="00885D6F"/>
    <w:rsid w:val="008873AD"/>
    <w:rsid w:val="00890BD4"/>
    <w:rsid w:val="00891026"/>
    <w:rsid w:val="00891202"/>
    <w:rsid w:val="00891AA1"/>
    <w:rsid w:val="00891CF3"/>
    <w:rsid w:val="00891E4E"/>
    <w:rsid w:val="008922F9"/>
    <w:rsid w:val="00892325"/>
    <w:rsid w:val="008923BF"/>
    <w:rsid w:val="00892C37"/>
    <w:rsid w:val="00892D0C"/>
    <w:rsid w:val="00893A1E"/>
    <w:rsid w:val="00894E97"/>
    <w:rsid w:val="0089632E"/>
    <w:rsid w:val="00896D34"/>
    <w:rsid w:val="008978FC"/>
    <w:rsid w:val="0089794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54"/>
    <w:rsid w:val="008A4776"/>
    <w:rsid w:val="008A4DC3"/>
    <w:rsid w:val="008A5C09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6415"/>
    <w:rsid w:val="008B72C4"/>
    <w:rsid w:val="008B79BE"/>
    <w:rsid w:val="008C0394"/>
    <w:rsid w:val="008C0415"/>
    <w:rsid w:val="008C0993"/>
    <w:rsid w:val="008C0C5E"/>
    <w:rsid w:val="008C121F"/>
    <w:rsid w:val="008C23BE"/>
    <w:rsid w:val="008C2DA5"/>
    <w:rsid w:val="008C3EBE"/>
    <w:rsid w:val="008C4071"/>
    <w:rsid w:val="008C4760"/>
    <w:rsid w:val="008C478B"/>
    <w:rsid w:val="008C57A0"/>
    <w:rsid w:val="008C6045"/>
    <w:rsid w:val="008C65D3"/>
    <w:rsid w:val="008C6AB7"/>
    <w:rsid w:val="008C6EF0"/>
    <w:rsid w:val="008D0928"/>
    <w:rsid w:val="008D1049"/>
    <w:rsid w:val="008D1609"/>
    <w:rsid w:val="008D1AA0"/>
    <w:rsid w:val="008D1CA7"/>
    <w:rsid w:val="008D23DE"/>
    <w:rsid w:val="008D29BC"/>
    <w:rsid w:val="008D2AB5"/>
    <w:rsid w:val="008D359C"/>
    <w:rsid w:val="008D3CA2"/>
    <w:rsid w:val="008D4203"/>
    <w:rsid w:val="008D512C"/>
    <w:rsid w:val="008D5E9B"/>
    <w:rsid w:val="008D6362"/>
    <w:rsid w:val="008D73AD"/>
    <w:rsid w:val="008D794A"/>
    <w:rsid w:val="008D7AB3"/>
    <w:rsid w:val="008D7B60"/>
    <w:rsid w:val="008E05C9"/>
    <w:rsid w:val="008E0B95"/>
    <w:rsid w:val="008E0EA5"/>
    <w:rsid w:val="008E1736"/>
    <w:rsid w:val="008E2A0B"/>
    <w:rsid w:val="008E2B1F"/>
    <w:rsid w:val="008E4BE6"/>
    <w:rsid w:val="008E4D8F"/>
    <w:rsid w:val="008E58DE"/>
    <w:rsid w:val="008E68FB"/>
    <w:rsid w:val="008E69EB"/>
    <w:rsid w:val="008E6E59"/>
    <w:rsid w:val="008E711D"/>
    <w:rsid w:val="008E7657"/>
    <w:rsid w:val="008E7789"/>
    <w:rsid w:val="008F01D4"/>
    <w:rsid w:val="008F0436"/>
    <w:rsid w:val="008F1455"/>
    <w:rsid w:val="008F15DA"/>
    <w:rsid w:val="008F17E3"/>
    <w:rsid w:val="008F2D1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900335"/>
    <w:rsid w:val="00900678"/>
    <w:rsid w:val="00900BC8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1643"/>
    <w:rsid w:val="00911847"/>
    <w:rsid w:val="009128A3"/>
    <w:rsid w:val="00912978"/>
    <w:rsid w:val="009130DA"/>
    <w:rsid w:val="00913419"/>
    <w:rsid w:val="00913A57"/>
    <w:rsid w:val="00913C05"/>
    <w:rsid w:val="00915155"/>
    <w:rsid w:val="00915FBF"/>
    <w:rsid w:val="00916981"/>
    <w:rsid w:val="00917AEA"/>
    <w:rsid w:val="00917C12"/>
    <w:rsid w:val="009203AF"/>
    <w:rsid w:val="009203DD"/>
    <w:rsid w:val="009209C9"/>
    <w:rsid w:val="009209D6"/>
    <w:rsid w:val="009210B7"/>
    <w:rsid w:val="009213EC"/>
    <w:rsid w:val="009216BE"/>
    <w:rsid w:val="00921731"/>
    <w:rsid w:val="009217EC"/>
    <w:rsid w:val="00922E72"/>
    <w:rsid w:val="00923401"/>
    <w:rsid w:val="00923960"/>
    <w:rsid w:val="00923CA1"/>
    <w:rsid w:val="0092486B"/>
    <w:rsid w:val="00924FCB"/>
    <w:rsid w:val="00925C2C"/>
    <w:rsid w:val="009262DF"/>
    <w:rsid w:val="0092655B"/>
    <w:rsid w:val="00926581"/>
    <w:rsid w:val="0092750A"/>
    <w:rsid w:val="00927BA9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205"/>
    <w:rsid w:val="0093548D"/>
    <w:rsid w:val="00936441"/>
    <w:rsid w:val="00936EF3"/>
    <w:rsid w:val="00937360"/>
    <w:rsid w:val="00937474"/>
    <w:rsid w:val="009410DA"/>
    <w:rsid w:val="00941B7C"/>
    <w:rsid w:val="00941DC1"/>
    <w:rsid w:val="009432CD"/>
    <w:rsid w:val="00943B30"/>
    <w:rsid w:val="009447DF"/>
    <w:rsid w:val="00944D80"/>
    <w:rsid w:val="00945866"/>
    <w:rsid w:val="00947864"/>
    <w:rsid w:val="009523F9"/>
    <w:rsid w:val="00952E92"/>
    <w:rsid w:val="009535F3"/>
    <w:rsid w:val="0095387B"/>
    <w:rsid w:val="00954200"/>
    <w:rsid w:val="00954299"/>
    <w:rsid w:val="009558D8"/>
    <w:rsid w:val="00955F1B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67D43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1CEF"/>
    <w:rsid w:val="00981D9F"/>
    <w:rsid w:val="00982075"/>
    <w:rsid w:val="009821CF"/>
    <w:rsid w:val="009826ED"/>
    <w:rsid w:val="00983180"/>
    <w:rsid w:val="009840B9"/>
    <w:rsid w:val="00984242"/>
    <w:rsid w:val="00984FE6"/>
    <w:rsid w:val="0098590A"/>
    <w:rsid w:val="00985934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96F"/>
    <w:rsid w:val="00993A2F"/>
    <w:rsid w:val="00994688"/>
    <w:rsid w:val="009946AD"/>
    <w:rsid w:val="00995DD5"/>
    <w:rsid w:val="00996F3B"/>
    <w:rsid w:val="0099706B"/>
    <w:rsid w:val="009971F9"/>
    <w:rsid w:val="0099785E"/>
    <w:rsid w:val="00997D8B"/>
    <w:rsid w:val="009A0634"/>
    <w:rsid w:val="009A0770"/>
    <w:rsid w:val="009A0C33"/>
    <w:rsid w:val="009A1AF1"/>
    <w:rsid w:val="009A1CB1"/>
    <w:rsid w:val="009A2638"/>
    <w:rsid w:val="009A3257"/>
    <w:rsid w:val="009A3285"/>
    <w:rsid w:val="009A33C2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B7FF0"/>
    <w:rsid w:val="009C01F4"/>
    <w:rsid w:val="009C04F3"/>
    <w:rsid w:val="009C0776"/>
    <w:rsid w:val="009C085D"/>
    <w:rsid w:val="009C0ACD"/>
    <w:rsid w:val="009C110B"/>
    <w:rsid w:val="009C1E92"/>
    <w:rsid w:val="009C2F14"/>
    <w:rsid w:val="009C2FEC"/>
    <w:rsid w:val="009C37C8"/>
    <w:rsid w:val="009C431D"/>
    <w:rsid w:val="009C43E7"/>
    <w:rsid w:val="009C4863"/>
    <w:rsid w:val="009C4E8D"/>
    <w:rsid w:val="009C5061"/>
    <w:rsid w:val="009C54C5"/>
    <w:rsid w:val="009C6749"/>
    <w:rsid w:val="009C77D6"/>
    <w:rsid w:val="009C7B1D"/>
    <w:rsid w:val="009D1F26"/>
    <w:rsid w:val="009D27A5"/>
    <w:rsid w:val="009D43C4"/>
    <w:rsid w:val="009D515D"/>
    <w:rsid w:val="009D694B"/>
    <w:rsid w:val="009D6AE5"/>
    <w:rsid w:val="009D717D"/>
    <w:rsid w:val="009D7A88"/>
    <w:rsid w:val="009E1A03"/>
    <w:rsid w:val="009E1C69"/>
    <w:rsid w:val="009E1E32"/>
    <w:rsid w:val="009E1F19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4D6A"/>
    <w:rsid w:val="009F4E91"/>
    <w:rsid w:val="009F53FD"/>
    <w:rsid w:val="009F61C3"/>
    <w:rsid w:val="009F721E"/>
    <w:rsid w:val="00A00125"/>
    <w:rsid w:val="00A0045C"/>
    <w:rsid w:val="00A018CE"/>
    <w:rsid w:val="00A01A7E"/>
    <w:rsid w:val="00A01BCB"/>
    <w:rsid w:val="00A02FFF"/>
    <w:rsid w:val="00A03341"/>
    <w:rsid w:val="00A03B82"/>
    <w:rsid w:val="00A03E13"/>
    <w:rsid w:val="00A0444F"/>
    <w:rsid w:val="00A0557C"/>
    <w:rsid w:val="00A05EFF"/>
    <w:rsid w:val="00A060C6"/>
    <w:rsid w:val="00A1056A"/>
    <w:rsid w:val="00A1113D"/>
    <w:rsid w:val="00A11415"/>
    <w:rsid w:val="00A1191B"/>
    <w:rsid w:val="00A11948"/>
    <w:rsid w:val="00A11D0D"/>
    <w:rsid w:val="00A11D46"/>
    <w:rsid w:val="00A120A8"/>
    <w:rsid w:val="00A120D7"/>
    <w:rsid w:val="00A13401"/>
    <w:rsid w:val="00A1401B"/>
    <w:rsid w:val="00A14C73"/>
    <w:rsid w:val="00A14DD9"/>
    <w:rsid w:val="00A15850"/>
    <w:rsid w:val="00A1662E"/>
    <w:rsid w:val="00A16C95"/>
    <w:rsid w:val="00A171D7"/>
    <w:rsid w:val="00A176B2"/>
    <w:rsid w:val="00A176FD"/>
    <w:rsid w:val="00A17F6D"/>
    <w:rsid w:val="00A2071B"/>
    <w:rsid w:val="00A208BB"/>
    <w:rsid w:val="00A20C06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27F03"/>
    <w:rsid w:val="00A30080"/>
    <w:rsid w:val="00A3100C"/>
    <w:rsid w:val="00A3155A"/>
    <w:rsid w:val="00A3249A"/>
    <w:rsid w:val="00A32B7D"/>
    <w:rsid w:val="00A32EDE"/>
    <w:rsid w:val="00A33C51"/>
    <w:rsid w:val="00A34617"/>
    <w:rsid w:val="00A34E72"/>
    <w:rsid w:val="00A36C69"/>
    <w:rsid w:val="00A36C9B"/>
    <w:rsid w:val="00A36FFA"/>
    <w:rsid w:val="00A371B2"/>
    <w:rsid w:val="00A3782B"/>
    <w:rsid w:val="00A40059"/>
    <w:rsid w:val="00A401B9"/>
    <w:rsid w:val="00A406CA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4788E"/>
    <w:rsid w:val="00A50C94"/>
    <w:rsid w:val="00A5118E"/>
    <w:rsid w:val="00A5316E"/>
    <w:rsid w:val="00A53FFC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55D0"/>
    <w:rsid w:val="00A658B0"/>
    <w:rsid w:val="00A660AB"/>
    <w:rsid w:val="00A66760"/>
    <w:rsid w:val="00A675B9"/>
    <w:rsid w:val="00A67905"/>
    <w:rsid w:val="00A70E40"/>
    <w:rsid w:val="00A70E77"/>
    <w:rsid w:val="00A710E7"/>
    <w:rsid w:val="00A71388"/>
    <w:rsid w:val="00A71FBE"/>
    <w:rsid w:val="00A72628"/>
    <w:rsid w:val="00A72815"/>
    <w:rsid w:val="00A72C9E"/>
    <w:rsid w:val="00A731F0"/>
    <w:rsid w:val="00A7396D"/>
    <w:rsid w:val="00A73A85"/>
    <w:rsid w:val="00A76F41"/>
    <w:rsid w:val="00A7742B"/>
    <w:rsid w:val="00A77E75"/>
    <w:rsid w:val="00A8041E"/>
    <w:rsid w:val="00A80CE0"/>
    <w:rsid w:val="00A811FB"/>
    <w:rsid w:val="00A81999"/>
    <w:rsid w:val="00A819AD"/>
    <w:rsid w:val="00A82042"/>
    <w:rsid w:val="00A822CD"/>
    <w:rsid w:val="00A825DA"/>
    <w:rsid w:val="00A829E3"/>
    <w:rsid w:val="00A83EC5"/>
    <w:rsid w:val="00A843DE"/>
    <w:rsid w:val="00A8440D"/>
    <w:rsid w:val="00A854CE"/>
    <w:rsid w:val="00A86868"/>
    <w:rsid w:val="00A86C0A"/>
    <w:rsid w:val="00A86FB8"/>
    <w:rsid w:val="00A875F1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7E1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47D"/>
    <w:rsid w:val="00AA66A2"/>
    <w:rsid w:val="00AA6EC5"/>
    <w:rsid w:val="00AA732A"/>
    <w:rsid w:val="00AA754F"/>
    <w:rsid w:val="00AA7A7D"/>
    <w:rsid w:val="00AB11D0"/>
    <w:rsid w:val="00AB17CF"/>
    <w:rsid w:val="00AB19FA"/>
    <w:rsid w:val="00AB2195"/>
    <w:rsid w:val="00AB40C2"/>
    <w:rsid w:val="00AB4245"/>
    <w:rsid w:val="00AB43D1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4E1B"/>
    <w:rsid w:val="00AC6BAC"/>
    <w:rsid w:val="00AC6D0A"/>
    <w:rsid w:val="00AD00CB"/>
    <w:rsid w:val="00AD0486"/>
    <w:rsid w:val="00AD099C"/>
    <w:rsid w:val="00AD23ED"/>
    <w:rsid w:val="00AD31D8"/>
    <w:rsid w:val="00AD329F"/>
    <w:rsid w:val="00AD3A77"/>
    <w:rsid w:val="00AD430C"/>
    <w:rsid w:val="00AD47AF"/>
    <w:rsid w:val="00AD68B3"/>
    <w:rsid w:val="00AD7EAB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576"/>
    <w:rsid w:val="00AE7CC0"/>
    <w:rsid w:val="00AE7D84"/>
    <w:rsid w:val="00AF00C7"/>
    <w:rsid w:val="00AF13C9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0565"/>
    <w:rsid w:val="00B11B94"/>
    <w:rsid w:val="00B11D91"/>
    <w:rsid w:val="00B1238A"/>
    <w:rsid w:val="00B128A5"/>
    <w:rsid w:val="00B128C9"/>
    <w:rsid w:val="00B1297D"/>
    <w:rsid w:val="00B147D3"/>
    <w:rsid w:val="00B1601E"/>
    <w:rsid w:val="00B1642D"/>
    <w:rsid w:val="00B1692F"/>
    <w:rsid w:val="00B17965"/>
    <w:rsid w:val="00B17CA5"/>
    <w:rsid w:val="00B20592"/>
    <w:rsid w:val="00B207DA"/>
    <w:rsid w:val="00B20A5C"/>
    <w:rsid w:val="00B20AE2"/>
    <w:rsid w:val="00B21161"/>
    <w:rsid w:val="00B218A9"/>
    <w:rsid w:val="00B219D4"/>
    <w:rsid w:val="00B23504"/>
    <w:rsid w:val="00B244D5"/>
    <w:rsid w:val="00B24BE7"/>
    <w:rsid w:val="00B24E04"/>
    <w:rsid w:val="00B256C8"/>
    <w:rsid w:val="00B268F0"/>
    <w:rsid w:val="00B269EE"/>
    <w:rsid w:val="00B26D93"/>
    <w:rsid w:val="00B26F24"/>
    <w:rsid w:val="00B2730A"/>
    <w:rsid w:val="00B27DB8"/>
    <w:rsid w:val="00B30B3A"/>
    <w:rsid w:val="00B31936"/>
    <w:rsid w:val="00B31BE6"/>
    <w:rsid w:val="00B32718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4A7B"/>
    <w:rsid w:val="00B459CE"/>
    <w:rsid w:val="00B45BB0"/>
    <w:rsid w:val="00B465A3"/>
    <w:rsid w:val="00B508C1"/>
    <w:rsid w:val="00B50CD3"/>
    <w:rsid w:val="00B51983"/>
    <w:rsid w:val="00B52BB1"/>
    <w:rsid w:val="00B5552B"/>
    <w:rsid w:val="00B55849"/>
    <w:rsid w:val="00B55F08"/>
    <w:rsid w:val="00B562B6"/>
    <w:rsid w:val="00B57511"/>
    <w:rsid w:val="00B57D4A"/>
    <w:rsid w:val="00B57DCF"/>
    <w:rsid w:val="00B607EB"/>
    <w:rsid w:val="00B615D4"/>
    <w:rsid w:val="00B6179A"/>
    <w:rsid w:val="00B64770"/>
    <w:rsid w:val="00B65DFC"/>
    <w:rsid w:val="00B66FF7"/>
    <w:rsid w:val="00B70D2F"/>
    <w:rsid w:val="00B70F5E"/>
    <w:rsid w:val="00B72ED3"/>
    <w:rsid w:val="00B72F1B"/>
    <w:rsid w:val="00B73088"/>
    <w:rsid w:val="00B74544"/>
    <w:rsid w:val="00B74767"/>
    <w:rsid w:val="00B75FB9"/>
    <w:rsid w:val="00B76E50"/>
    <w:rsid w:val="00B772AF"/>
    <w:rsid w:val="00B806C9"/>
    <w:rsid w:val="00B80DEB"/>
    <w:rsid w:val="00B81FCF"/>
    <w:rsid w:val="00B82B2E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0FF3"/>
    <w:rsid w:val="00B91548"/>
    <w:rsid w:val="00B92AF9"/>
    <w:rsid w:val="00B92B6D"/>
    <w:rsid w:val="00B92BCB"/>
    <w:rsid w:val="00B935F0"/>
    <w:rsid w:val="00B9384F"/>
    <w:rsid w:val="00B940DE"/>
    <w:rsid w:val="00B94A69"/>
    <w:rsid w:val="00B955F3"/>
    <w:rsid w:val="00B96D52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6AD"/>
    <w:rsid w:val="00BB281E"/>
    <w:rsid w:val="00BB2984"/>
    <w:rsid w:val="00BB2A2F"/>
    <w:rsid w:val="00BB2E78"/>
    <w:rsid w:val="00BB41AB"/>
    <w:rsid w:val="00BB4818"/>
    <w:rsid w:val="00BB663D"/>
    <w:rsid w:val="00BB6735"/>
    <w:rsid w:val="00BB6F35"/>
    <w:rsid w:val="00BB70AC"/>
    <w:rsid w:val="00BB76D3"/>
    <w:rsid w:val="00BB7A89"/>
    <w:rsid w:val="00BC0FEC"/>
    <w:rsid w:val="00BC2AFB"/>
    <w:rsid w:val="00BC3414"/>
    <w:rsid w:val="00BC3496"/>
    <w:rsid w:val="00BC3D4D"/>
    <w:rsid w:val="00BC4A53"/>
    <w:rsid w:val="00BC51C8"/>
    <w:rsid w:val="00BC5AA6"/>
    <w:rsid w:val="00BC71DE"/>
    <w:rsid w:val="00BC730E"/>
    <w:rsid w:val="00BD0106"/>
    <w:rsid w:val="00BD0C91"/>
    <w:rsid w:val="00BD1103"/>
    <w:rsid w:val="00BD1E89"/>
    <w:rsid w:val="00BD20F7"/>
    <w:rsid w:val="00BD2BAC"/>
    <w:rsid w:val="00BD2D64"/>
    <w:rsid w:val="00BD3DAF"/>
    <w:rsid w:val="00BD47AE"/>
    <w:rsid w:val="00BD49DA"/>
    <w:rsid w:val="00BD4E60"/>
    <w:rsid w:val="00BD50FE"/>
    <w:rsid w:val="00BD644C"/>
    <w:rsid w:val="00BD6938"/>
    <w:rsid w:val="00BD6AA4"/>
    <w:rsid w:val="00BD71B8"/>
    <w:rsid w:val="00BD7370"/>
    <w:rsid w:val="00BD7858"/>
    <w:rsid w:val="00BE1009"/>
    <w:rsid w:val="00BE1E7A"/>
    <w:rsid w:val="00BE24A3"/>
    <w:rsid w:val="00BE3223"/>
    <w:rsid w:val="00BE5BB3"/>
    <w:rsid w:val="00BE603B"/>
    <w:rsid w:val="00BE73E4"/>
    <w:rsid w:val="00BF0EE8"/>
    <w:rsid w:val="00BF1CDA"/>
    <w:rsid w:val="00BF29C8"/>
    <w:rsid w:val="00BF323C"/>
    <w:rsid w:val="00BF363B"/>
    <w:rsid w:val="00BF38E8"/>
    <w:rsid w:val="00BF3A64"/>
    <w:rsid w:val="00BF3D4F"/>
    <w:rsid w:val="00BF3FDE"/>
    <w:rsid w:val="00BF4433"/>
    <w:rsid w:val="00BF44BF"/>
    <w:rsid w:val="00BF5AD7"/>
    <w:rsid w:val="00BF623C"/>
    <w:rsid w:val="00BF6C2C"/>
    <w:rsid w:val="00BF788E"/>
    <w:rsid w:val="00BF7A1E"/>
    <w:rsid w:val="00BF7EF0"/>
    <w:rsid w:val="00C00C9E"/>
    <w:rsid w:val="00C00E59"/>
    <w:rsid w:val="00C014FC"/>
    <w:rsid w:val="00C01770"/>
    <w:rsid w:val="00C029DD"/>
    <w:rsid w:val="00C04752"/>
    <w:rsid w:val="00C0524A"/>
    <w:rsid w:val="00C05529"/>
    <w:rsid w:val="00C059FB"/>
    <w:rsid w:val="00C06071"/>
    <w:rsid w:val="00C10CF5"/>
    <w:rsid w:val="00C10F86"/>
    <w:rsid w:val="00C11042"/>
    <w:rsid w:val="00C11232"/>
    <w:rsid w:val="00C11348"/>
    <w:rsid w:val="00C113EE"/>
    <w:rsid w:val="00C1142C"/>
    <w:rsid w:val="00C114FE"/>
    <w:rsid w:val="00C1206D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17233"/>
    <w:rsid w:val="00C20051"/>
    <w:rsid w:val="00C20826"/>
    <w:rsid w:val="00C21245"/>
    <w:rsid w:val="00C21F23"/>
    <w:rsid w:val="00C2288D"/>
    <w:rsid w:val="00C2318F"/>
    <w:rsid w:val="00C237E3"/>
    <w:rsid w:val="00C238D2"/>
    <w:rsid w:val="00C24106"/>
    <w:rsid w:val="00C24F58"/>
    <w:rsid w:val="00C25332"/>
    <w:rsid w:val="00C26F8C"/>
    <w:rsid w:val="00C27944"/>
    <w:rsid w:val="00C27E0F"/>
    <w:rsid w:val="00C311CA"/>
    <w:rsid w:val="00C31709"/>
    <w:rsid w:val="00C31E29"/>
    <w:rsid w:val="00C33A4E"/>
    <w:rsid w:val="00C3431F"/>
    <w:rsid w:val="00C3445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15A"/>
    <w:rsid w:val="00C44305"/>
    <w:rsid w:val="00C44338"/>
    <w:rsid w:val="00C44400"/>
    <w:rsid w:val="00C4449C"/>
    <w:rsid w:val="00C45893"/>
    <w:rsid w:val="00C45A87"/>
    <w:rsid w:val="00C4698E"/>
    <w:rsid w:val="00C47474"/>
    <w:rsid w:val="00C500F8"/>
    <w:rsid w:val="00C511A1"/>
    <w:rsid w:val="00C51CB5"/>
    <w:rsid w:val="00C52A76"/>
    <w:rsid w:val="00C52D0A"/>
    <w:rsid w:val="00C52F20"/>
    <w:rsid w:val="00C53549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37F"/>
    <w:rsid w:val="00C67BA1"/>
    <w:rsid w:val="00C717AC"/>
    <w:rsid w:val="00C73982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77797"/>
    <w:rsid w:val="00C8035C"/>
    <w:rsid w:val="00C81D37"/>
    <w:rsid w:val="00C8220D"/>
    <w:rsid w:val="00C8479C"/>
    <w:rsid w:val="00C84944"/>
    <w:rsid w:val="00C8497C"/>
    <w:rsid w:val="00C84B89"/>
    <w:rsid w:val="00C8663B"/>
    <w:rsid w:val="00C87850"/>
    <w:rsid w:val="00C90D6F"/>
    <w:rsid w:val="00C9121A"/>
    <w:rsid w:val="00C91A7D"/>
    <w:rsid w:val="00C9223A"/>
    <w:rsid w:val="00C923DC"/>
    <w:rsid w:val="00C926A1"/>
    <w:rsid w:val="00C94355"/>
    <w:rsid w:val="00C94374"/>
    <w:rsid w:val="00C947BE"/>
    <w:rsid w:val="00C94B05"/>
    <w:rsid w:val="00C9546E"/>
    <w:rsid w:val="00C9619B"/>
    <w:rsid w:val="00CA0861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5A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D6918"/>
    <w:rsid w:val="00CD6A9C"/>
    <w:rsid w:val="00CD7596"/>
    <w:rsid w:val="00CE0196"/>
    <w:rsid w:val="00CE071A"/>
    <w:rsid w:val="00CE23E4"/>
    <w:rsid w:val="00CE3514"/>
    <w:rsid w:val="00CE383A"/>
    <w:rsid w:val="00CE50FC"/>
    <w:rsid w:val="00CE5330"/>
    <w:rsid w:val="00CE53D4"/>
    <w:rsid w:val="00CE5572"/>
    <w:rsid w:val="00CE7338"/>
    <w:rsid w:val="00CE7CCE"/>
    <w:rsid w:val="00CF0219"/>
    <w:rsid w:val="00CF1A20"/>
    <w:rsid w:val="00CF1E08"/>
    <w:rsid w:val="00CF2757"/>
    <w:rsid w:val="00CF327F"/>
    <w:rsid w:val="00CF4F74"/>
    <w:rsid w:val="00CF51CD"/>
    <w:rsid w:val="00CF5D2B"/>
    <w:rsid w:val="00CF75F4"/>
    <w:rsid w:val="00D00134"/>
    <w:rsid w:val="00D001A0"/>
    <w:rsid w:val="00D003A0"/>
    <w:rsid w:val="00D00902"/>
    <w:rsid w:val="00D00FD1"/>
    <w:rsid w:val="00D018CD"/>
    <w:rsid w:val="00D01A98"/>
    <w:rsid w:val="00D02518"/>
    <w:rsid w:val="00D0284E"/>
    <w:rsid w:val="00D03BD6"/>
    <w:rsid w:val="00D04106"/>
    <w:rsid w:val="00D04A1F"/>
    <w:rsid w:val="00D0509E"/>
    <w:rsid w:val="00D05BAE"/>
    <w:rsid w:val="00D06703"/>
    <w:rsid w:val="00D0678A"/>
    <w:rsid w:val="00D06C0E"/>
    <w:rsid w:val="00D06F11"/>
    <w:rsid w:val="00D07937"/>
    <w:rsid w:val="00D103DA"/>
    <w:rsid w:val="00D1088F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28F"/>
    <w:rsid w:val="00D25989"/>
    <w:rsid w:val="00D266BE"/>
    <w:rsid w:val="00D26ECA"/>
    <w:rsid w:val="00D27292"/>
    <w:rsid w:val="00D27A04"/>
    <w:rsid w:val="00D306AD"/>
    <w:rsid w:val="00D307F1"/>
    <w:rsid w:val="00D30AD0"/>
    <w:rsid w:val="00D31BAF"/>
    <w:rsid w:val="00D31F5B"/>
    <w:rsid w:val="00D3407A"/>
    <w:rsid w:val="00D34081"/>
    <w:rsid w:val="00D34565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80B"/>
    <w:rsid w:val="00D45EB2"/>
    <w:rsid w:val="00D4610C"/>
    <w:rsid w:val="00D4679A"/>
    <w:rsid w:val="00D47575"/>
    <w:rsid w:val="00D47A00"/>
    <w:rsid w:val="00D5001D"/>
    <w:rsid w:val="00D511DB"/>
    <w:rsid w:val="00D512FA"/>
    <w:rsid w:val="00D5205F"/>
    <w:rsid w:val="00D52915"/>
    <w:rsid w:val="00D54B58"/>
    <w:rsid w:val="00D54F1D"/>
    <w:rsid w:val="00D564E1"/>
    <w:rsid w:val="00D56742"/>
    <w:rsid w:val="00D60874"/>
    <w:rsid w:val="00D60898"/>
    <w:rsid w:val="00D6120E"/>
    <w:rsid w:val="00D614BA"/>
    <w:rsid w:val="00D6197E"/>
    <w:rsid w:val="00D62D59"/>
    <w:rsid w:val="00D655D4"/>
    <w:rsid w:val="00D65CE0"/>
    <w:rsid w:val="00D65D51"/>
    <w:rsid w:val="00D65E0A"/>
    <w:rsid w:val="00D669DF"/>
    <w:rsid w:val="00D66A80"/>
    <w:rsid w:val="00D67386"/>
    <w:rsid w:val="00D704F2"/>
    <w:rsid w:val="00D718F3"/>
    <w:rsid w:val="00D71C17"/>
    <w:rsid w:val="00D723C9"/>
    <w:rsid w:val="00D74269"/>
    <w:rsid w:val="00D74783"/>
    <w:rsid w:val="00D7485D"/>
    <w:rsid w:val="00D74DC1"/>
    <w:rsid w:val="00D7546C"/>
    <w:rsid w:val="00D757C0"/>
    <w:rsid w:val="00D75B11"/>
    <w:rsid w:val="00D75C0E"/>
    <w:rsid w:val="00D75D91"/>
    <w:rsid w:val="00D75EAD"/>
    <w:rsid w:val="00D76E33"/>
    <w:rsid w:val="00D76FC2"/>
    <w:rsid w:val="00D77ACD"/>
    <w:rsid w:val="00D80560"/>
    <w:rsid w:val="00D80B73"/>
    <w:rsid w:val="00D80E8F"/>
    <w:rsid w:val="00D81EC8"/>
    <w:rsid w:val="00D822BF"/>
    <w:rsid w:val="00D82355"/>
    <w:rsid w:val="00D83092"/>
    <w:rsid w:val="00D833F2"/>
    <w:rsid w:val="00D83813"/>
    <w:rsid w:val="00D83848"/>
    <w:rsid w:val="00D848D7"/>
    <w:rsid w:val="00D84B54"/>
    <w:rsid w:val="00D8675D"/>
    <w:rsid w:val="00D87F9F"/>
    <w:rsid w:val="00D9022C"/>
    <w:rsid w:val="00D90894"/>
    <w:rsid w:val="00D909CB"/>
    <w:rsid w:val="00D916E9"/>
    <w:rsid w:val="00D919D5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6EC3"/>
    <w:rsid w:val="00D978CB"/>
    <w:rsid w:val="00DA1064"/>
    <w:rsid w:val="00DA1C89"/>
    <w:rsid w:val="00DA2029"/>
    <w:rsid w:val="00DA30EA"/>
    <w:rsid w:val="00DA3A03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2CCA"/>
    <w:rsid w:val="00DB3272"/>
    <w:rsid w:val="00DB335C"/>
    <w:rsid w:val="00DB3949"/>
    <w:rsid w:val="00DB3A87"/>
    <w:rsid w:val="00DB3EFC"/>
    <w:rsid w:val="00DB44C1"/>
    <w:rsid w:val="00DB65EF"/>
    <w:rsid w:val="00DB6853"/>
    <w:rsid w:val="00DB6F08"/>
    <w:rsid w:val="00DB7303"/>
    <w:rsid w:val="00DB7532"/>
    <w:rsid w:val="00DC06FE"/>
    <w:rsid w:val="00DC09D7"/>
    <w:rsid w:val="00DC0E80"/>
    <w:rsid w:val="00DC15F7"/>
    <w:rsid w:val="00DC2059"/>
    <w:rsid w:val="00DC2A3E"/>
    <w:rsid w:val="00DC3627"/>
    <w:rsid w:val="00DC371C"/>
    <w:rsid w:val="00DC3E53"/>
    <w:rsid w:val="00DC42A7"/>
    <w:rsid w:val="00DC5C6E"/>
    <w:rsid w:val="00DC5F00"/>
    <w:rsid w:val="00DC6309"/>
    <w:rsid w:val="00DC6E81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4E92"/>
    <w:rsid w:val="00DD523C"/>
    <w:rsid w:val="00DD56F2"/>
    <w:rsid w:val="00DD599E"/>
    <w:rsid w:val="00DD712F"/>
    <w:rsid w:val="00DD71A5"/>
    <w:rsid w:val="00DD7638"/>
    <w:rsid w:val="00DE0358"/>
    <w:rsid w:val="00DE103D"/>
    <w:rsid w:val="00DE1AA9"/>
    <w:rsid w:val="00DE1E50"/>
    <w:rsid w:val="00DE258B"/>
    <w:rsid w:val="00DE416D"/>
    <w:rsid w:val="00DE51B3"/>
    <w:rsid w:val="00DE5641"/>
    <w:rsid w:val="00DE5EE4"/>
    <w:rsid w:val="00DE5F4F"/>
    <w:rsid w:val="00DE696D"/>
    <w:rsid w:val="00DE6C23"/>
    <w:rsid w:val="00DE7F8F"/>
    <w:rsid w:val="00DF0EAA"/>
    <w:rsid w:val="00DF118C"/>
    <w:rsid w:val="00DF12F0"/>
    <w:rsid w:val="00DF162A"/>
    <w:rsid w:val="00DF26D1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5B0"/>
    <w:rsid w:val="00DF79E7"/>
    <w:rsid w:val="00E00AA3"/>
    <w:rsid w:val="00E014C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0FF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9B"/>
    <w:rsid w:val="00E336DA"/>
    <w:rsid w:val="00E33851"/>
    <w:rsid w:val="00E338A5"/>
    <w:rsid w:val="00E34E07"/>
    <w:rsid w:val="00E353DC"/>
    <w:rsid w:val="00E3769E"/>
    <w:rsid w:val="00E37D54"/>
    <w:rsid w:val="00E37D6F"/>
    <w:rsid w:val="00E4033E"/>
    <w:rsid w:val="00E403C6"/>
    <w:rsid w:val="00E413A8"/>
    <w:rsid w:val="00E42648"/>
    <w:rsid w:val="00E450C7"/>
    <w:rsid w:val="00E453F6"/>
    <w:rsid w:val="00E46153"/>
    <w:rsid w:val="00E46936"/>
    <w:rsid w:val="00E47DDD"/>
    <w:rsid w:val="00E50735"/>
    <w:rsid w:val="00E516E9"/>
    <w:rsid w:val="00E519CF"/>
    <w:rsid w:val="00E51C34"/>
    <w:rsid w:val="00E51F11"/>
    <w:rsid w:val="00E527DE"/>
    <w:rsid w:val="00E536CE"/>
    <w:rsid w:val="00E53909"/>
    <w:rsid w:val="00E53E9F"/>
    <w:rsid w:val="00E54665"/>
    <w:rsid w:val="00E547A4"/>
    <w:rsid w:val="00E547E2"/>
    <w:rsid w:val="00E54E82"/>
    <w:rsid w:val="00E55A2E"/>
    <w:rsid w:val="00E56AF7"/>
    <w:rsid w:val="00E56B05"/>
    <w:rsid w:val="00E57132"/>
    <w:rsid w:val="00E57551"/>
    <w:rsid w:val="00E57E08"/>
    <w:rsid w:val="00E607FB"/>
    <w:rsid w:val="00E60B92"/>
    <w:rsid w:val="00E61C46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34F0"/>
    <w:rsid w:val="00E83FB4"/>
    <w:rsid w:val="00E8415B"/>
    <w:rsid w:val="00E843BB"/>
    <w:rsid w:val="00E84793"/>
    <w:rsid w:val="00E84ED0"/>
    <w:rsid w:val="00E85C2F"/>
    <w:rsid w:val="00E86F47"/>
    <w:rsid w:val="00E86F72"/>
    <w:rsid w:val="00E90786"/>
    <w:rsid w:val="00E91344"/>
    <w:rsid w:val="00E91396"/>
    <w:rsid w:val="00E9154E"/>
    <w:rsid w:val="00E921AF"/>
    <w:rsid w:val="00E927CE"/>
    <w:rsid w:val="00E932C6"/>
    <w:rsid w:val="00E9611D"/>
    <w:rsid w:val="00E969D7"/>
    <w:rsid w:val="00E96C89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5D26"/>
    <w:rsid w:val="00EB6DDA"/>
    <w:rsid w:val="00EB7852"/>
    <w:rsid w:val="00EB7C34"/>
    <w:rsid w:val="00EB7F11"/>
    <w:rsid w:val="00EC00A7"/>
    <w:rsid w:val="00EC01E4"/>
    <w:rsid w:val="00EC272C"/>
    <w:rsid w:val="00EC2F50"/>
    <w:rsid w:val="00EC383E"/>
    <w:rsid w:val="00EC3E2F"/>
    <w:rsid w:val="00EC423C"/>
    <w:rsid w:val="00EC4BB8"/>
    <w:rsid w:val="00EC5571"/>
    <w:rsid w:val="00EC6806"/>
    <w:rsid w:val="00EC6F70"/>
    <w:rsid w:val="00EC7026"/>
    <w:rsid w:val="00EC702F"/>
    <w:rsid w:val="00EC709E"/>
    <w:rsid w:val="00EC780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758"/>
    <w:rsid w:val="00ED6FD2"/>
    <w:rsid w:val="00ED76B5"/>
    <w:rsid w:val="00EE0942"/>
    <w:rsid w:val="00EE1432"/>
    <w:rsid w:val="00EE1717"/>
    <w:rsid w:val="00EE209C"/>
    <w:rsid w:val="00EE2535"/>
    <w:rsid w:val="00EE27F9"/>
    <w:rsid w:val="00EF0450"/>
    <w:rsid w:val="00EF0DB2"/>
    <w:rsid w:val="00EF125A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5DCB"/>
    <w:rsid w:val="00EF6512"/>
    <w:rsid w:val="00EF676F"/>
    <w:rsid w:val="00EF6859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550C"/>
    <w:rsid w:val="00F05D4C"/>
    <w:rsid w:val="00F0661A"/>
    <w:rsid w:val="00F10559"/>
    <w:rsid w:val="00F108C5"/>
    <w:rsid w:val="00F10D68"/>
    <w:rsid w:val="00F11296"/>
    <w:rsid w:val="00F11676"/>
    <w:rsid w:val="00F12498"/>
    <w:rsid w:val="00F127F8"/>
    <w:rsid w:val="00F128E5"/>
    <w:rsid w:val="00F12B1B"/>
    <w:rsid w:val="00F13083"/>
    <w:rsid w:val="00F132C5"/>
    <w:rsid w:val="00F142F7"/>
    <w:rsid w:val="00F1525F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1F48"/>
    <w:rsid w:val="00F2214A"/>
    <w:rsid w:val="00F22314"/>
    <w:rsid w:val="00F236A9"/>
    <w:rsid w:val="00F2451A"/>
    <w:rsid w:val="00F24A64"/>
    <w:rsid w:val="00F254DB"/>
    <w:rsid w:val="00F2627A"/>
    <w:rsid w:val="00F271E4"/>
    <w:rsid w:val="00F27B6E"/>
    <w:rsid w:val="00F27CCE"/>
    <w:rsid w:val="00F27E05"/>
    <w:rsid w:val="00F27EEE"/>
    <w:rsid w:val="00F3010F"/>
    <w:rsid w:val="00F324F6"/>
    <w:rsid w:val="00F32AE1"/>
    <w:rsid w:val="00F333AF"/>
    <w:rsid w:val="00F349CD"/>
    <w:rsid w:val="00F34E3B"/>
    <w:rsid w:val="00F3550B"/>
    <w:rsid w:val="00F35967"/>
    <w:rsid w:val="00F35EA2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5E59"/>
    <w:rsid w:val="00F47AFA"/>
    <w:rsid w:val="00F50BB8"/>
    <w:rsid w:val="00F51050"/>
    <w:rsid w:val="00F51BC3"/>
    <w:rsid w:val="00F51C0B"/>
    <w:rsid w:val="00F52503"/>
    <w:rsid w:val="00F52781"/>
    <w:rsid w:val="00F52892"/>
    <w:rsid w:val="00F53616"/>
    <w:rsid w:val="00F549D9"/>
    <w:rsid w:val="00F57631"/>
    <w:rsid w:val="00F57ED2"/>
    <w:rsid w:val="00F61274"/>
    <w:rsid w:val="00F617A0"/>
    <w:rsid w:val="00F61A4C"/>
    <w:rsid w:val="00F62077"/>
    <w:rsid w:val="00F62562"/>
    <w:rsid w:val="00F62956"/>
    <w:rsid w:val="00F62A18"/>
    <w:rsid w:val="00F635E1"/>
    <w:rsid w:val="00F63E7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931"/>
    <w:rsid w:val="00F76CAC"/>
    <w:rsid w:val="00F77E13"/>
    <w:rsid w:val="00F81111"/>
    <w:rsid w:val="00F81BE5"/>
    <w:rsid w:val="00F81F8C"/>
    <w:rsid w:val="00F820E4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4A6"/>
    <w:rsid w:val="00F947BE"/>
    <w:rsid w:val="00F94B72"/>
    <w:rsid w:val="00F957EA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3422"/>
    <w:rsid w:val="00FA4FD5"/>
    <w:rsid w:val="00FA502D"/>
    <w:rsid w:val="00FA594A"/>
    <w:rsid w:val="00FA5AC8"/>
    <w:rsid w:val="00FA682C"/>
    <w:rsid w:val="00FA6A32"/>
    <w:rsid w:val="00FA6BDF"/>
    <w:rsid w:val="00FA6EC2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0F33"/>
    <w:rsid w:val="00FC1914"/>
    <w:rsid w:val="00FC1E0B"/>
    <w:rsid w:val="00FC2B56"/>
    <w:rsid w:val="00FC2C64"/>
    <w:rsid w:val="00FC2CC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6835"/>
    <w:rsid w:val="00FD789A"/>
    <w:rsid w:val="00FE098A"/>
    <w:rsid w:val="00FE13A5"/>
    <w:rsid w:val="00FE1C72"/>
    <w:rsid w:val="00FE2002"/>
    <w:rsid w:val="00FE2AA3"/>
    <w:rsid w:val="00FE3D51"/>
    <w:rsid w:val="00FE4607"/>
    <w:rsid w:val="00FE5C7C"/>
    <w:rsid w:val="00FE7207"/>
    <w:rsid w:val="00FE7AD8"/>
    <w:rsid w:val="00FF06E7"/>
    <w:rsid w:val="00FF114D"/>
    <w:rsid w:val="00FF1606"/>
    <w:rsid w:val="00FF1C64"/>
    <w:rsid w:val="00FF1EB3"/>
    <w:rsid w:val="00FF1F8C"/>
    <w:rsid w:val="00FF22A7"/>
    <w:rsid w:val="00FF2351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0BFD39C5-EE9B-4B21-B4B4-703C2257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64</cp:revision>
  <cp:lastPrinted>2025-10-21T11:21:00Z</cp:lastPrinted>
  <dcterms:created xsi:type="dcterms:W3CDTF">2025-10-01T11:15:00Z</dcterms:created>
  <dcterms:modified xsi:type="dcterms:W3CDTF">2025-10-21T11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